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F35" w14:textId="77777777" w:rsidR="00727748" w:rsidRPr="00254984" w:rsidRDefault="00727748" w:rsidP="00727748">
      <w:pPr>
        <w:spacing w:before="600"/>
        <w:jc w:val="center"/>
        <w:rPr>
          <w:b/>
          <w:sz w:val="40"/>
          <w:szCs w:val="40"/>
        </w:rPr>
      </w:pPr>
      <w:r w:rsidRPr="00254984">
        <w:rPr>
          <w:b/>
          <w:sz w:val="40"/>
          <w:szCs w:val="40"/>
        </w:rPr>
        <w:t>Vysoká škola technická a ekonomická</w:t>
      </w:r>
    </w:p>
    <w:p w14:paraId="2F4EFCD3" w14:textId="77777777" w:rsidR="00727748" w:rsidRPr="00254984" w:rsidRDefault="00727748" w:rsidP="00727748">
      <w:pPr>
        <w:jc w:val="center"/>
        <w:rPr>
          <w:b/>
          <w:sz w:val="40"/>
          <w:szCs w:val="40"/>
        </w:rPr>
      </w:pPr>
      <w:r w:rsidRPr="00254984">
        <w:rPr>
          <w:b/>
          <w:sz w:val="40"/>
          <w:szCs w:val="40"/>
        </w:rPr>
        <w:t>v Českých Budějovicích</w:t>
      </w:r>
    </w:p>
    <w:p w14:paraId="044609D1" w14:textId="77777777" w:rsidR="00727748" w:rsidRPr="00555562" w:rsidRDefault="00652CDC" w:rsidP="00727748">
      <w:pPr>
        <w:spacing w:before="4000" w:after="5000"/>
        <w:jc w:val="center"/>
        <w:rPr>
          <w:b/>
          <w:spacing w:val="60"/>
          <w:sz w:val="80"/>
          <w:szCs w:val="80"/>
        </w:rPr>
      </w:pPr>
      <w:r w:rsidRPr="00555562">
        <w:rPr>
          <w:b/>
          <w:spacing w:val="60"/>
          <w:sz w:val="80"/>
          <w:szCs w:val="80"/>
        </w:rPr>
        <w:t>Diplomová</w:t>
      </w:r>
      <w:r w:rsidR="00727748" w:rsidRPr="00555562">
        <w:rPr>
          <w:b/>
          <w:spacing w:val="60"/>
          <w:sz w:val="80"/>
          <w:szCs w:val="80"/>
        </w:rPr>
        <w:t xml:space="preserve"> práce</w:t>
      </w:r>
    </w:p>
    <w:p w14:paraId="0DF33E44" w14:textId="77777777" w:rsidR="00727748" w:rsidRPr="00555562" w:rsidRDefault="00727748" w:rsidP="00727748">
      <w:pPr>
        <w:jc w:val="center"/>
        <w:rPr>
          <w:b/>
          <w:sz w:val="32"/>
          <w:szCs w:val="32"/>
        </w:rPr>
      </w:pPr>
      <w:r w:rsidRPr="00555562">
        <w:rPr>
          <w:b/>
          <w:sz w:val="32"/>
          <w:szCs w:val="32"/>
        </w:rPr>
        <w:t>Titul, jméno a příjmení autora</w:t>
      </w:r>
    </w:p>
    <w:p w14:paraId="47A8780A" w14:textId="77777777" w:rsidR="00727748" w:rsidRPr="00555562" w:rsidRDefault="00727748" w:rsidP="00727748">
      <w:pPr>
        <w:jc w:val="center"/>
      </w:pPr>
      <w:r w:rsidRPr="00555562">
        <w:rPr>
          <w:i/>
          <w:sz w:val="28"/>
          <w:szCs w:val="28"/>
        </w:rPr>
        <w:t>Rok odevzdání</w:t>
      </w:r>
      <w:r w:rsidRPr="00555562">
        <w:br w:type="page"/>
      </w:r>
    </w:p>
    <w:p w14:paraId="25120076" w14:textId="77777777" w:rsidR="00727748" w:rsidRPr="00555562" w:rsidRDefault="00727748" w:rsidP="00727748">
      <w:pPr>
        <w:spacing w:before="600"/>
        <w:jc w:val="center"/>
        <w:rPr>
          <w:b/>
          <w:sz w:val="40"/>
          <w:szCs w:val="40"/>
        </w:rPr>
      </w:pPr>
      <w:r w:rsidRPr="00555562">
        <w:rPr>
          <w:b/>
          <w:sz w:val="40"/>
          <w:szCs w:val="40"/>
        </w:rPr>
        <w:lastRenderedPageBreak/>
        <w:t>Vysoká škola technická a ekonomická</w:t>
      </w:r>
    </w:p>
    <w:p w14:paraId="3EA866C4" w14:textId="77777777" w:rsidR="00727748" w:rsidRPr="00555562" w:rsidRDefault="00AE3594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 technicko-technologický</w:t>
      </w:r>
    </w:p>
    <w:p w14:paraId="5D7B3402" w14:textId="77777777" w:rsidR="00727748" w:rsidRPr="00555562" w:rsidRDefault="00727748" w:rsidP="00727748">
      <w:pPr>
        <w:spacing w:before="3600" w:after="4600"/>
        <w:jc w:val="center"/>
        <w:rPr>
          <w:b/>
          <w:spacing w:val="20"/>
          <w:sz w:val="72"/>
          <w:szCs w:val="72"/>
        </w:rPr>
      </w:pPr>
      <w:r w:rsidRPr="00555562">
        <w:rPr>
          <w:b/>
          <w:spacing w:val="20"/>
          <w:sz w:val="72"/>
          <w:szCs w:val="72"/>
        </w:rPr>
        <w:t xml:space="preserve">Název </w:t>
      </w:r>
      <w:r w:rsidR="006447C9" w:rsidRPr="00555562">
        <w:rPr>
          <w:b/>
          <w:spacing w:val="20"/>
          <w:sz w:val="72"/>
          <w:szCs w:val="72"/>
        </w:rPr>
        <w:t>diplomové</w:t>
      </w:r>
      <w:r w:rsidRPr="00555562">
        <w:rPr>
          <w:b/>
          <w:spacing w:val="20"/>
          <w:sz w:val="72"/>
          <w:szCs w:val="72"/>
        </w:rPr>
        <w:t xml:space="preserve"> práce</w:t>
      </w:r>
    </w:p>
    <w:p w14:paraId="5A872384" w14:textId="77777777" w:rsidR="00727748" w:rsidRPr="00555562" w:rsidRDefault="00CE0B2A" w:rsidP="00727748">
      <w:pPr>
        <w:tabs>
          <w:tab w:val="left" w:pos="3544"/>
        </w:tabs>
        <w:rPr>
          <w:sz w:val="28"/>
          <w:szCs w:val="28"/>
        </w:rPr>
      </w:pPr>
      <w:r w:rsidRPr="00555562">
        <w:rPr>
          <w:b/>
          <w:sz w:val="28"/>
          <w:szCs w:val="28"/>
        </w:rPr>
        <w:t xml:space="preserve">Autor diplomové </w:t>
      </w:r>
      <w:r w:rsidR="00727748" w:rsidRPr="00555562">
        <w:rPr>
          <w:b/>
          <w:sz w:val="28"/>
          <w:szCs w:val="28"/>
        </w:rPr>
        <w:t>práce:</w:t>
      </w:r>
      <w:r w:rsidR="00727748" w:rsidRPr="00555562">
        <w:rPr>
          <w:b/>
          <w:sz w:val="28"/>
          <w:szCs w:val="28"/>
        </w:rPr>
        <w:tab/>
      </w:r>
      <w:r w:rsidR="00727748" w:rsidRPr="00555562">
        <w:rPr>
          <w:sz w:val="28"/>
          <w:szCs w:val="28"/>
        </w:rPr>
        <w:t>Titul, jméno a příjmení autora</w:t>
      </w:r>
    </w:p>
    <w:p w14:paraId="0D6A6349" w14:textId="77777777" w:rsidR="00727748" w:rsidRPr="00555562" w:rsidRDefault="00727748" w:rsidP="00727748">
      <w:pPr>
        <w:tabs>
          <w:tab w:val="left" w:pos="3544"/>
        </w:tabs>
        <w:rPr>
          <w:sz w:val="28"/>
          <w:szCs w:val="28"/>
        </w:rPr>
      </w:pPr>
      <w:r w:rsidRPr="00555562">
        <w:rPr>
          <w:b/>
          <w:sz w:val="28"/>
          <w:szCs w:val="28"/>
        </w:rPr>
        <w:t xml:space="preserve">Vedoucí </w:t>
      </w:r>
      <w:r w:rsidR="0069705B" w:rsidRPr="00555562">
        <w:rPr>
          <w:b/>
          <w:sz w:val="28"/>
          <w:szCs w:val="28"/>
        </w:rPr>
        <w:t>diplomové</w:t>
      </w:r>
      <w:r w:rsidRPr="00555562">
        <w:rPr>
          <w:b/>
          <w:sz w:val="28"/>
          <w:szCs w:val="28"/>
        </w:rPr>
        <w:t xml:space="preserve"> práce:</w:t>
      </w:r>
      <w:r w:rsidRPr="00555562">
        <w:rPr>
          <w:b/>
          <w:sz w:val="28"/>
          <w:szCs w:val="28"/>
        </w:rPr>
        <w:tab/>
      </w:r>
      <w:r w:rsidRPr="00555562">
        <w:rPr>
          <w:sz w:val="28"/>
          <w:szCs w:val="28"/>
        </w:rPr>
        <w:t>Titul, jméno a příjmení vedoucího</w:t>
      </w:r>
    </w:p>
    <w:p w14:paraId="456FA350" w14:textId="77777777" w:rsidR="00727748" w:rsidRPr="00555562" w:rsidRDefault="00727748" w:rsidP="00727748">
      <w:pPr>
        <w:rPr>
          <w:b/>
          <w:sz w:val="28"/>
          <w:szCs w:val="28"/>
        </w:rPr>
      </w:pPr>
      <w:r w:rsidRPr="00555562">
        <w:rPr>
          <w:b/>
          <w:sz w:val="28"/>
          <w:szCs w:val="28"/>
        </w:rPr>
        <w:t>České Budějovice, měsíc a rok odevzdání</w:t>
      </w:r>
    </w:p>
    <w:p w14:paraId="66D90BF4" w14:textId="77777777" w:rsidR="008A397F" w:rsidRDefault="00727748" w:rsidP="00727748">
      <w:pPr>
        <w:tabs>
          <w:tab w:val="center" w:pos="6804"/>
        </w:tabs>
        <w:spacing w:before="1000" w:line="360" w:lineRule="auto"/>
        <w:jc w:val="both"/>
        <w:rPr>
          <w:rFonts w:cs="Calibri"/>
          <w:b/>
          <w:sz w:val="48"/>
          <w:szCs w:val="48"/>
        </w:rPr>
      </w:pPr>
      <w:r w:rsidRPr="00555562">
        <w:rPr>
          <w:rFonts w:cs="Calibri"/>
          <w:b/>
          <w:sz w:val="48"/>
          <w:szCs w:val="48"/>
        </w:rPr>
        <w:br w:type="page"/>
      </w:r>
    </w:p>
    <w:p w14:paraId="2FAC6BF4" w14:textId="77777777" w:rsidR="00790E31" w:rsidRDefault="008A397F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  <w:r w:rsidRPr="008A397F">
        <w:rPr>
          <w:b/>
          <w:smallCaps/>
          <w:color w:val="C00000"/>
          <w:sz w:val="56"/>
          <w:szCs w:val="56"/>
        </w:rPr>
        <w:lastRenderedPageBreak/>
        <w:t>Místo této strany vložte zadání diplomové práce.</w:t>
      </w:r>
      <w:r w:rsidR="00790E31">
        <w:rPr>
          <w:b/>
          <w:smallCaps/>
          <w:color w:val="C00000"/>
          <w:sz w:val="56"/>
          <w:szCs w:val="56"/>
        </w:rPr>
        <w:t xml:space="preserve"> </w:t>
      </w:r>
    </w:p>
    <w:p w14:paraId="04B64117" w14:textId="77777777" w:rsidR="008A397F" w:rsidRPr="008A397F" w:rsidRDefault="00790E31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 xml:space="preserve">(v </w:t>
      </w:r>
      <w:proofErr w:type="spellStart"/>
      <w:r>
        <w:rPr>
          <w:b/>
          <w:smallCaps/>
          <w:color w:val="C00000"/>
          <w:sz w:val="56"/>
          <w:szCs w:val="56"/>
        </w:rPr>
        <w:t>is</w:t>
      </w:r>
      <w:proofErr w:type="spellEnd"/>
      <w:r>
        <w:rPr>
          <w:b/>
          <w:smallCaps/>
          <w:color w:val="C00000"/>
          <w:sz w:val="56"/>
          <w:szCs w:val="56"/>
        </w:rPr>
        <w:t xml:space="preserve"> – student – závěr studia – tisk zadání závěrečné práce)</w:t>
      </w:r>
    </w:p>
    <w:p w14:paraId="5EEBD3D7" w14:textId="77777777" w:rsidR="008A397F" w:rsidRDefault="008A397F" w:rsidP="00727748">
      <w:pPr>
        <w:tabs>
          <w:tab w:val="center" w:pos="6804"/>
        </w:tabs>
        <w:spacing w:before="1000" w:line="360" w:lineRule="auto"/>
        <w:jc w:val="both"/>
        <w:rPr>
          <w:b/>
          <w:smallCaps/>
          <w:color w:val="C00000"/>
          <w:sz w:val="32"/>
          <w:szCs w:val="32"/>
        </w:rPr>
      </w:pPr>
      <w:r>
        <w:rPr>
          <w:b/>
          <w:smallCaps/>
          <w:color w:val="C00000"/>
          <w:sz w:val="32"/>
          <w:szCs w:val="32"/>
        </w:rPr>
        <w:br w:type="page"/>
      </w:r>
    </w:p>
    <w:p w14:paraId="182AB9B2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3A22AC4B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Prohl</w:t>
      </w:r>
      <w:r w:rsidR="00F15D50" w:rsidRPr="00555562">
        <w:rPr>
          <w:szCs w:val="24"/>
        </w:rPr>
        <w:t xml:space="preserve">ašuji, že jsem tuto diplomovou </w:t>
      </w:r>
      <w:r w:rsidRPr="00555562">
        <w:rPr>
          <w:szCs w:val="24"/>
        </w:rPr>
        <w:t xml:space="preserve">práci vypracoval/a samostatně pouze s použitím uvedených </w:t>
      </w:r>
      <w:r w:rsidR="00F77831" w:rsidRPr="00555562">
        <w:rPr>
          <w:szCs w:val="24"/>
        </w:rPr>
        <w:t>zdrojů</w:t>
      </w:r>
      <w:r w:rsidRPr="00555562">
        <w:rPr>
          <w:szCs w:val="24"/>
        </w:rPr>
        <w:t>.</w:t>
      </w:r>
    </w:p>
    <w:p w14:paraId="5F388FC9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555562">
        <w:rPr>
          <w:szCs w:val="24"/>
        </w:rPr>
        <w:t>V</w:t>
      </w:r>
      <w:r w:rsidR="00C42A52" w:rsidRPr="00555562">
        <w:rPr>
          <w:szCs w:val="24"/>
        </w:rPr>
        <w:t xml:space="preserve"> Českých Budějovicích 1. 1. 2016</w:t>
      </w:r>
      <w:r w:rsidRPr="00555562">
        <w:rPr>
          <w:szCs w:val="24"/>
        </w:rPr>
        <w:tab/>
      </w:r>
      <w:r w:rsidRPr="00555562">
        <w:rPr>
          <w:color w:val="D9D9D9"/>
          <w:szCs w:val="24"/>
        </w:rPr>
        <w:t>……………………………………………………</w:t>
      </w:r>
      <w:r w:rsidRPr="00555562">
        <w:rPr>
          <w:szCs w:val="24"/>
        </w:rPr>
        <w:br/>
      </w:r>
      <w:r w:rsidRPr="00555562">
        <w:rPr>
          <w:szCs w:val="24"/>
        </w:rPr>
        <w:tab/>
        <w:t>vlastnoruční podpis</w:t>
      </w:r>
    </w:p>
    <w:p w14:paraId="17F10A5B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152713F6" w14:textId="77777777" w:rsidR="00727748" w:rsidRPr="00555562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t>Poděkování</w:t>
      </w:r>
    </w:p>
    <w:p w14:paraId="1735821C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 poděkování</w:t>
      </w:r>
    </w:p>
    <w:p w14:paraId="7ACD396B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szCs w:val="24"/>
        </w:rPr>
        <w:br w:type="page"/>
      </w:r>
      <w:r w:rsidRPr="00555562">
        <w:rPr>
          <w:rFonts w:ascii="Calibri" w:hAnsi="Calibri" w:cs="Calibri"/>
          <w:b/>
          <w:sz w:val="48"/>
          <w:szCs w:val="48"/>
        </w:rPr>
        <w:lastRenderedPageBreak/>
        <w:t>Abstrakt</w:t>
      </w:r>
    </w:p>
    <w:p w14:paraId="2E20C87D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Abstrakt v českém jazyce</w:t>
      </w:r>
    </w:p>
    <w:p w14:paraId="3AB83EC0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555562">
        <w:rPr>
          <w:rFonts w:ascii="Calibri" w:hAnsi="Calibri" w:cs="Calibri"/>
          <w:b/>
          <w:sz w:val="48"/>
          <w:szCs w:val="48"/>
        </w:rPr>
        <w:t>Klíčová slova</w:t>
      </w:r>
    </w:p>
    <w:p w14:paraId="494C0F56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Klíčová slova v českém jazyce</w:t>
      </w:r>
    </w:p>
    <w:p w14:paraId="05F529F1" w14:textId="77777777" w:rsidR="00727748" w:rsidRPr="00555562" w:rsidRDefault="00727748" w:rsidP="00727748">
      <w:pPr>
        <w:spacing w:before="200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555562">
        <w:rPr>
          <w:rFonts w:ascii="Calibri" w:hAnsi="Calibri" w:cs="Calibri"/>
          <w:b/>
          <w:sz w:val="48"/>
          <w:szCs w:val="48"/>
        </w:rPr>
        <w:t>Abstract</w:t>
      </w:r>
      <w:proofErr w:type="spellEnd"/>
    </w:p>
    <w:p w14:paraId="2956B1E8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555562">
        <w:rPr>
          <w:szCs w:val="24"/>
        </w:rPr>
        <w:t>Abstract</w:t>
      </w:r>
      <w:proofErr w:type="spellEnd"/>
      <w:r w:rsidRPr="00555562">
        <w:rPr>
          <w:szCs w:val="24"/>
        </w:rPr>
        <w:t xml:space="preserve"> in </w:t>
      </w:r>
      <w:proofErr w:type="spellStart"/>
      <w:r w:rsidRPr="00555562">
        <w:rPr>
          <w:szCs w:val="24"/>
        </w:rPr>
        <w:t>English</w:t>
      </w:r>
      <w:proofErr w:type="spellEnd"/>
    </w:p>
    <w:p w14:paraId="7DF3E353" w14:textId="77777777" w:rsidR="00727748" w:rsidRPr="00555562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555562">
        <w:rPr>
          <w:rFonts w:ascii="Calibri" w:hAnsi="Calibri" w:cs="Calibri"/>
          <w:b/>
          <w:sz w:val="48"/>
          <w:szCs w:val="48"/>
        </w:rPr>
        <w:t>Key</w:t>
      </w:r>
      <w:proofErr w:type="spellEnd"/>
      <w:r w:rsidRPr="00555562">
        <w:rPr>
          <w:rFonts w:ascii="Calibri" w:hAnsi="Calibri" w:cs="Calibri"/>
          <w:b/>
          <w:sz w:val="48"/>
          <w:szCs w:val="48"/>
        </w:rPr>
        <w:t xml:space="preserve"> </w:t>
      </w:r>
      <w:proofErr w:type="spellStart"/>
      <w:r w:rsidRPr="00555562">
        <w:rPr>
          <w:rFonts w:ascii="Calibri" w:hAnsi="Calibri" w:cs="Calibri"/>
          <w:b/>
          <w:sz w:val="48"/>
          <w:szCs w:val="48"/>
        </w:rPr>
        <w:t>Words</w:t>
      </w:r>
      <w:proofErr w:type="spellEnd"/>
    </w:p>
    <w:p w14:paraId="1064E363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555562">
        <w:rPr>
          <w:szCs w:val="24"/>
        </w:rPr>
        <w:t>Key</w:t>
      </w:r>
      <w:proofErr w:type="spellEnd"/>
      <w:r w:rsidRPr="00555562">
        <w:rPr>
          <w:szCs w:val="24"/>
        </w:rPr>
        <w:t xml:space="preserve"> </w:t>
      </w:r>
      <w:proofErr w:type="spellStart"/>
      <w:r w:rsidRPr="00555562">
        <w:rPr>
          <w:szCs w:val="24"/>
        </w:rPr>
        <w:t>Words</w:t>
      </w:r>
      <w:proofErr w:type="spellEnd"/>
      <w:r w:rsidRPr="00555562">
        <w:rPr>
          <w:szCs w:val="24"/>
        </w:rPr>
        <w:t xml:space="preserve"> in </w:t>
      </w:r>
      <w:proofErr w:type="spellStart"/>
      <w:r w:rsidRPr="00555562">
        <w:rPr>
          <w:szCs w:val="24"/>
        </w:rPr>
        <w:t>English</w:t>
      </w:r>
      <w:proofErr w:type="spellEnd"/>
    </w:p>
    <w:p w14:paraId="097406BD" w14:textId="77777777" w:rsidR="00727748" w:rsidRPr="00555562" w:rsidRDefault="00727748" w:rsidP="00727748">
      <w:pPr>
        <w:spacing w:line="360" w:lineRule="auto"/>
        <w:jc w:val="both"/>
        <w:rPr>
          <w:szCs w:val="24"/>
        </w:rPr>
      </w:pPr>
    </w:p>
    <w:p w14:paraId="433335DC" w14:textId="77777777" w:rsidR="002C58D5" w:rsidRPr="008A397F" w:rsidRDefault="00727748" w:rsidP="008A397F">
      <w:pPr>
        <w:spacing w:line="360" w:lineRule="auto"/>
        <w:rPr>
          <w:szCs w:val="24"/>
        </w:rPr>
      </w:pPr>
      <w:r w:rsidRPr="003A4C6A">
        <w:rPr>
          <w:b/>
          <w:smallCaps/>
          <w:sz w:val="32"/>
          <w:szCs w:val="32"/>
        </w:rPr>
        <w:br w:type="page"/>
      </w:r>
    </w:p>
    <w:p w14:paraId="1EA6116A" w14:textId="77777777" w:rsidR="00E628BE" w:rsidRPr="00555562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555562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63F6D6D6" w14:textId="77777777" w:rsidR="00E3460A" w:rsidRDefault="0023218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555562">
        <w:rPr>
          <w:rFonts w:asciiTheme="minorHAnsi" w:hAnsiTheme="minorHAnsi" w:cstheme="minorHAnsi"/>
        </w:rPr>
        <w:fldChar w:fldCharType="begin"/>
      </w:r>
      <w:r w:rsidR="00F77831" w:rsidRPr="00555562">
        <w:rPr>
          <w:rFonts w:asciiTheme="minorHAnsi" w:hAnsiTheme="minorHAnsi" w:cstheme="minorHAnsi"/>
        </w:rPr>
        <w:instrText xml:space="preserve"> TOC \o "1-3" \h \z \u </w:instrText>
      </w:r>
      <w:r w:rsidRPr="00555562">
        <w:rPr>
          <w:rFonts w:asciiTheme="minorHAnsi" w:hAnsiTheme="minorHAnsi" w:cstheme="minorHAnsi"/>
        </w:rPr>
        <w:fldChar w:fldCharType="separate"/>
      </w:r>
      <w:hyperlink w:anchor="_Toc456938608" w:history="1">
        <w:r w:rsidR="00E3460A" w:rsidRPr="00E41DE6">
          <w:rPr>
            <w:rStyle w:val="Hypertextovodkaz"/>
            <w:noProof/>
          </w:rPr>
          <w:t>1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Úvod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08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1</w:t>
        </w:r>
        <w:r w:rsidR="00E3460A">
          <w:rPr>
            <w:noProof/>
            <w:webHidden/>
          </w:rPr>
          <w:fldChar w:fldCharType="end"/>
        </w:r>
      </w:hyperlink>
    </w:p>
    <w:p w14:paraId="0F9CCCF3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09" w:history="1">
        <w:r w:rsidR="00E3460A" w:rsidRPr="00E41DE6">
          <w:rPr>
            <w:rStyle w:val="Hypertextovodkaz"/>
            <w:noProof/>
          </w:rPr>
          <w:t>2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1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09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2</w:t>
        </w:r>
        <w:r w:rsidR="00E3460A">
          <w:rPr>
            <w:noProof/>
            <w:webHidden/>
          </w:rPr>
          <w:fldChar w:fldCharType="end"/>
        </w:r>
      </w:hyperlink>
    </w:p>
    <w:p w14:paraId="0D6F4DC3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0" w:history="1">
        <w:r w:rsidR="00E3460A" w:rsidRPr="00E41DE6">
          <w:rPr>
            <w:rStyle w:val="Hypertextovodkaz"/>
            <w:noProof/>
          </w:rPr>
          <w:t>3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1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0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4</w:t>
        </w:r>
        <w:r w:rsidR="00E3460A">
          <w:rPr>
            <w:noProof/>
            <w:webHidden/>
          </w:rPr>
          <w:fldChar w:fldCharType="end"/>
        </w:r>
      </w:hyperlink>
    </w:p>
    <w:p w14:paraId="0206F042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1" w:history="1">
        <w:r w:rsidR="00E3460A" w:rsidRPr="00E41DE6">
          <w:rPr>
            <w:rStyle w:val="Hypertextovodkaz"/>
            <w:noProof/>
          </w:rPr>
          <w:t>3.1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1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4</w:t>
        </w:r>
        <w:r w:rsidR="00E3460A">
          <w:rPr>
            <w:noProof/>
            <w:webHidden/>
          </w:rPr>
          <w:fldChar w:fldCharType="end"/>
        </w:r>
      </w:hyperlink>
    </w:p>
    <w:p w14:paraId="5F3BD337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2" w:history="1">
        <w:r w:rsidR="00E3460A" w:rsidRPr="00E41DE6">
          <w:rPr>
            <w:rStyle w:val="Hypertextovodkaz"/>
            <w:noProof/>
          </w:rPr>
          <w:t>3.2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2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5</w:t>
        </w:r>
        <w:r w:rsidR="00E3460A">
          <w:rPr>
            <w:noProof/>
            <w:webHidden/>
          </w:rPr>
          <w:fldChar w:fldCharType="end"/>
        </w:r>
      </w:hyperlink>
    </w:p>
    <w:p w14:paraId="1522CA83" w14:textId="77777777" w:rsidR="00E3460A" w:rsidRDefault="00315E4F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3" w:history="1">
        <w:r w:rsidR="00E3460A" w:rsidRPr="00E41DE6">
          <w:rPr>
            <w:rStyle w:val="Hypertextovodkaz"/>
            <w:noProof/>
          </w:rPr>
          <w:t>3.2.1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3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3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5</w:t>
        </w:r>
        <w:r w:rsidR="00E3460A">
          <w:rPr>
            <w:noProof/>
            <w:webHidden/>
          </w:rPr>
          <w:fldChar w:fldCharType="end"/>
        </w:r>
      </w:hyperlink>
    </w:p>
    <w:p w14:paraId="72BFD2C9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4" w:history="1">
        <w:r w:rsidR="00E3460A" w:rsidRPr="00E41DE6">
          <w:rPr>
            <w:rStyle w:val="Hypertextovodkaz"/>
            <w:noProof/>
          </w:rPr>
          <w:t>3.3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4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5</w:t>
        </w:r>
        <w:r w:rsidR="00E3460A">
          <w:rPr>
            <w:noProof/>
            <w:webHidden/>
          </w:rPr>
          <w:fldChar w:fldCharType="end"/>
        </w:r>
      </w:hyperlink>
    </w:p>
    <w:p w14:paraId="440668FF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5" w:history="1">
        <w:r w:rsidR="00E3460A" w:rsidRPr="00E41DE6">
          <w:rPr>
            <w:rStyle w:val="Hypertextovodkaz"/>
            <w:noProof/>
          </w:rPr>
          <w:t>3.4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5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5</w:t>
        </w:r>
        <w:r w:rsidR="00E3460A">
          <w:rPr>
            <w:noProof/>
            <w:webHidden/>
          </w:rPr>
          <w:fldChar w:fldCharType="end"/>
        </w:r>
      </w:hyperlink>
    </w:p>
    <w:p w14:paraId="44F6E1C4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6" w:history="1">
        <w:r w:rsidR="00E3460A" w:rsidRPr="00E41DE6">
          <w:rPr>
            <w:rStyle w:val="Hypertextovodkaz"/>
            <w:noProof/>
          </w:rPr>
          <w:t>4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1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6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6</w:t>
        </w:r>
        <w:r w:rsidR="00E3460A">
          <w:rPr>
            <w:noProof/>
            <w:webHidden/>
          </w:rPr>
          <w:fldChar w:fldCharType="end"/>
        </w:r>
      </w:hyperlink>
    </w:p>
    <w:p w14:paraId="4E4001F5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7" w:history="1">
        <w:r w:rsidR="00E3460A" w:rsidRPr="00E41DE6">
          <w:rPr>
            <w:rStyle w:val="Hypertextovodkaz"/>
            <w:noProof/>
          </w:rPr>
          <w:t>4.1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7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6</w:t>
        </w:r>
        <w:r w:rsidR="00E3460A">
          <w:rPr>
            <w:noProof/>
            <w:webHidden/>
          </w:rPr>
          <w:fldChar w:fldCharType="end"/>
        </w:r>
      </w:hyperlink>
    </w:p>
    <w:p w14:paraId="0897E11C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8" w:history="1">
        <w:r w:rsidR="00E3460A" w:rsidRPr="00E41DE6">
          <w:rPr>
            <w:rStyle w:val="Hypertextovodkaz"/>
            <w:noProof/>
          </w:rPr>
          <w:t>4.2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8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6</w:t>
        </w:r>
        <w:r w:rsidR="00E3460A">
          <w:rPr>
            <w:noProof/>
            <w:webHidden/>
          </w:rPr>
          <w:fldChar w:fldCharType="end"/>
        </w:r>
      </w:hyperlink>
    </w:p>
    <w:p w14:paraId="45A39F20" w14:textId="77777777" w:rsidR="00E3460A" w:rsidRDefault="00315E4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19" w:history="1">
        <w:r w:rsidR="00E3460A" w:rsidRPr="00E41DE6">
          <w:rPr>
            <w:rStyle w:val="Hypertextovodkaz"/>
            <w:noProof/>
          </w:rPr>
          <w:t>4.3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Nadpis 2. úrovně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19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6</w:t>
        </w:r>
        <w:r w:rsidR="00E3460A">
          <w:rPr>
            <w:noProof/>
            <w:webHidden/>
          </w:rPr>
          <w:fldChar w:fldCharType="end"/>
        </w:r>
      </w:hyperlink>
    </w:p>
    <w:p w14:paraId="311C720E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20" w:history="1">
        <w:r w:rsidR="00E3460A" w:rsidRPr="00E41DE6">
          <w:rPr>
            <w:rStyle w:val="Hypertextovodkaz"/>
            <w:noProof/>
          </w:rPr>
          <w:t>5</w:t>
        </w:r>
        <w:r w:rsidR="00E3460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60A" w:rsidRPr="00E41DE6">
          <w:rPr>
            <w:rStyle w:val="Hypertextovodkaz"/>
            <w:noProof/>
          </w:rPr>
          <w:t>Závěr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20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7</w:t>
        </w:r>
        <w:r w:rsidR="00E3460A">
          <w:rPr>
            <w:noProof/>
            <w:webHidden/>
          </w:rPr>
          <w:fldChar w:fldCharType="end"/>
        </w:r>
      </w:hyperlink>
    </w:p>
    <w:p w14:paraId="2B505E5A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21" w:history="1">
        <w:r w:rsidR="00E3460A" w:rsidRPr="00E41DE6">
          <w:rPr>
            <w:rStyle w:val="Hypertextovodkaz"/>
            <w:noProof/>
          </w:rPr>
          <w:t>Seznam zdrojů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21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8</w:t>
        </w:r>
        <w:r w:rsidR="00E3460A">
          <w:rPr>
            <w:noProof/>
            <w:webHidden/>
          </w:rPr>
          <w:fldChar w:fldCharType="end"/>
        </w:r>
      </w:hyperlink>
    </w:p>
    <w:p w14:paraId="45405F50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22" w:history="1">
        <w:r w:rsidR="00E3460A" w:rsidRPr="00E41DE6">
          <w:rPr>
            <w:rStyle w:val="Hypertextovodkaz"/>
            <w:noProof/>
          </w:rPr>
          <w:t>Seznam použitých zkratek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22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10</w:t>
        </w:r>
        <w:r w:rsidR="00E3460A">
          <w:rPr>
            <w:noProof/>
            <w:webHidden/>
          </w:rPr>
          <w:fldChar w:fldCharType="end"/>
        </w:r>
      </w:hyperlink>
    </w:p>
    <w:p w14:paraId="519557E1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23" w:history="1">
        <w:r w:rsidR="00E3460A" w:rsidRPr="00E41DE6">
          <w:rPr>
            <w:rStyle w:val="Hypertextovodkaz"/>
            <w:noProof/>
          </w:rPr>
          <w:t>Seznam tabulek popř. obrázků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23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11</w:t>
        </w:r>
        <w:r w:rsidR="00E3460A">
          <w:rPr>
            <w:noProof/>
            <w:webHidden/>
          </w:rPr>
          <w:fldChar w:fldCharType="end"/>
        </w:r>
      </w:hyperlink>
    </w:p>
    <w:p w14:paraId="69592814" w14:textId="77777777" w:rsidR="00E3460A" w:rsidRDefault="00315E4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56938624" w:history="1">
        <w:r w:rsidR="00E3460A" w:rsidRPr="00E41DE6">
          <w:rPr>
            <w:rStyle w:val="Hypertextovodkaz"/>
            <w:noProof/>
          </w:rPr>
          <w:t>Přílohy</w:t>
        </w:r>
        <w:r w:rsidR="00E3460A">
          <w:rPr>
            <w:noProof/>
            <w:webHidden/>
          </w:rPr>
          <w:tab/>
        </w:r>
        <w:r w:rsidR="00E3460A">
          <w:rPr>
            <w:noProof/>
            <w:webHidden/>
          </w:rPr>
          <w:fldChar w:fldCharType="begin"/>
        </w:r>
        <w:r w:rsidR="00E3460A">
          <w:rPr>
            <w:noProof/>
            <w:webHidden/>
          </w:rPr>
          <w:instrText xml:space="preserve"> PAGEREF _Toc456938624 \h </w:instrText>
        </w:r>
        <w:r w:rsidR="00E3460A">
          <w:rPr>
            <w:noProof/>
            <w:webHidden/>
          </w:rPr>
        </w:r>
        <w:r w:rsidR="00E3460A">
          <w:rPr>
            <w:noProof/>
            <w:webHidden/>
          </w:rPr>
          <w:fldChar w:fldCharType="separate"/>
        </w:r>
        <w:r w:rsidR="00E3460A">
          <w:rPr>
            <w:noProof/>
            <w:webHidden/>
          </w:rPr>
          <w:t>12</w:t>
        </w:r>
        <w:r w:rsidR="00E3460A">
          <w:rPr>
            <w:noProof/>
            <w:webHidden/>
          </w:rPr>
          <w:fldChar w:fldCharType="end"/>
        </w:r>
      </w:hyperlink>
    </w:p>
    <w:p w14:paraId="1C638333" w14:textId="77777777" w:rsidR="00E628BE" w:rsidRPr="00555562" w:rsidRDefault="0023218B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 w:rsidRPr="00555562">
        <w:rPr>
          <w:rFonts w:asciiTheme="minorHAnsi" w:hAnsiTheme="minorHAnsi" w:cstheme="minorHAnsi"/>
        </w:rPr>
        <w:fldChar w:fldCharType="end"/>
      </w:r>
    </w:p>
    <w:p w14:paraId="30ACFFA3" w14:textId="77777777" w:rsidR="00E628BE" w:rsidRPr="00555562" w:rsidRDefault="00E628BE" w:rsidP="00CA76F1">
      <w:pPr>
        <w:spacing w:after="120" w:line="360" w:lineRule="auto"/>
        <w:rPr>
          <w:szCs w:val="24"/>
        </w:rPr>
        <w:sectPr w:rsidR="00E628BE" w:rsidRPr="00555562" w:rsidSect="00E3460A">
          <w:footerReference w:type="default" r:id="rId8"/>
          <w:pgSz w:w="11906" w:h="16838"/>
          <w:pgMar w:top="1418" w:right="567" w:bottom="851" w:left="1985" w:header="794" w:footer="709" w:gutter="0"/>
          <w:cols w:space="708"/>
          <w:docGrid w:linePitch="360"/>
        </w:sectPr>
      </w:pPr>
    </w:p>
    <w:p w14:paraId="77D7EE52" w14:textId="77777777" w:rsidR="00E628BE" w:rsidRDefault="00E628BE" w:rsidP="006B3078">
      <w:pPr>
        <w:pStyle w:val="Nadpis1"/>
        <w:numPr>
          <w:ilvl w:val="0"/>
          <w:numId w:val="3"/>
        </w:numPr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456938608"/>
      <w:r w:rsidRPr="00555562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31DEC563" w14:textId="77777777" w:rsidR="00D35A0A" w:rsidRDefault="00026450" w:rsidP="00404BB2">
      <w:pPr>
        <w:pStyle w:val="Default"/>
      </w:pPr>
      <w:r>
        <w:t>Text</w:t>
      </w:r>
      <w:r w:rsidR="0094598C">
        <w:t xml:space="preserve"> </w:t>
      </w:r>
      <w:r w:rsidR="00790B86">
        <w:t>(viz</w:t>
      </w:r>
      <w:r w:rsidR="0094598C">
        <w:t xml:space="preserve"> doporučená struktura práce)</w:t>
      </w:r>
    </w:p>
    <w:p w14:paraId="4A473BB5" w14:textId="77777777" w:rsidR="00D35A0A" w:rsidRDefault="00D35A0A" w:rsidP="00404BB2">
      <w:pPr>
        <w:pStyle w:val="Default"/>
      </w:pPr>
    </w:p>
    <w:p w14:paraId="29CA794E" w14:textId="77777777" w:rsidR="00404BB2" w:rsidRPr="00CE7296" w:rsidRDefault="00404BB2" w:rsidP="00404BB2">
      <w:pPr>
        <w:pStyle w:val="Default"/>
      </w:pPr>
      <w:r w:rsidRPr="00CE7296">
        <w:t>(Rozsah práce cca 50 - 60 stran čistého textu)</w:t>
      </w:r>
    </w:p>
    <w:p w14:paraId="579C640D" w14:textId="77777777" w:rsidR="00CE7296" w:rsidRPr="00CE7296" w:rsidRDefault="00CE7296" w:rsidP="00CE7296">
      <w:pPr>
        <w:pStyle w:val="Default"/>
      </w:pPr>
    </w:p>
    <w:p w14:paraId="25B721D6" w14:textId="77777777" w:rsidR="00CE7296" w:rsidRPr="00CE7296" w:rsidRDefault="00CE7296" w:rsidP="00CE7296">
      <w:pPr>
        <w:pStyle w:val="Default"/>
        <w:jc w:val="both"/>
      </w:pPr>
      <w:r w:rsidRPr="00CE7296">
        <w:t xml:space="preserve">Diplomová práce se od bakalářské práce liší rozsahem a hloubkou zpracování tématu. </w:t>
      </w:r>
    </w:p>
    <w:p w14:paraId="7D99E3C8" w14:textId="77777777" w:rsidR="00CE7296" w:rsidRPr="00CE7296" w:rsidRDefault="00CE7296" w:rsidP="00CE7296">
      <w:pPr>
        <w:pStyle w:val="Default"/>
        <w:jc w:val="both"/>
      </w:pPr>
      <w:r w:rsidRPr="00CE7296">
        <w:t xml:space="preserve">Diplomovou prací student prokazuje míru schopností tvořivě využít vědomosti a zručnosti nabyté během studia při řešení zadaného teoretického nebo praktického problému. </w:t>
      </w:r>
    </w:p>
    <w:p w14:paraId="13C47615" w14:textId="77777777" w:rsidR="00CE7296" w:rsidRPr="00CE7296" w:rsidRDefault="00CE7296" w:rsidP="00CE7296">
      <w:pPr>
        <w:pStyle w:val="Default"/>
        <w:jc w:val="both"/>
      </w:pPr>
      <w:r w:rsidRPr="00CE7296">
        <w:t xml:space="preserve">Student má prokázat schopnost pracovat s vědeckou a odbornou literaturou (mimo jiné také ve světovém jazyce, zejména anglickém), volit vhodné metody a postupy pro získávání vlastních výsledků, zpracovat výsledky, formulovat závěry a doporučení. Atributem původnosti diplomové práce jsou všechny prvky, které jsou výsledkem tvořivosti autora. Jedná se zejména o: </w:t>
      </w:r>
    </w:p>
    <w:p w14:paraId="72F2B202" w14:textId="77777777" w:rsidR="00CE7296" w:rsidRPr="00CE7296" w:rsidRDefault="00CE7296" w:rsidP="00CE7296">
      <w:pPr>
        <w:pStyle w:val="Default"/>
        <w:numPr>
          <w:ilvl w:val="0"/>
          <w:numId w:val="8"/>
        </w:numPr>
        <w:spacing w:after="44"/>
        <w:jc w:val="both"/>
      </w:pPr>
      <w:r w:rsidRPr="00CE7296">
        <w:t xml:space="preserve">vlastní výsledky nebo díla (např. projektové dílo nebo technické řešení) autora, </w:t>
      </w:r>
    </w:p>
    <w:p w14:paraId="63A3E146" w14:textId="77777777" w:rsidR="00CE7296" w:rsidRPr="00CE7296" w:rsidRDefault="00CE7296" w:rsidP="00CE7296">
      <w:pPr>
        <w:pStyle w:val="Default"/>
        <w:numPr>
          <w:ilvl w:val="0"/>
          <w:numId w:val="8"/>
        </w:numPr>
        <w:spacing w:after="44"/>
        <w:jc w:val="both"/>
      </w:pPr>
      <w:r w:rsidRPr="00CE7296">
        <w:t xml:space="preserve">autorovo kritické hodnocení vlastních výsledků nebo </w:t>
      </w:r>
      <w:r w:rsidRPr="00033A64">
        <w:rPr>
          <w:color w:val="auto"/>
        </w:rPr>
        <w:t>díla</w:t>
      </w:r>
      <w:r w:rsidR="00033A64" w:rsidRPr="00033A64">
        <w:rPr>
          <w:color w:val="auto"/>
        </w:rPr>
        <w:t xml:space="preserve"> </w:t>
      </w:r>
      <w:r w:rsidRPr="00CE7296">
        <w:t xml:space="preserve">v kontextu </w:t>
      </w:r>
      <w:r w:rsidRPr="00C878B6">
        <w:rPr>
          <w:color w:val="auto"/>
        </w:rPr>
        <w:t>výsledků/</w:t>
      </w:r>
      <w:r w:rsidR="00C878B6" w:rsidRPr="00C878B6">
        <w:rPr>
          <w:color w:val="auto"/>
        </w:rPr>
        <w:t>děl</w:t>
      </w:r>
      <w:r w:rsidRPr="00C878B6">
        <w:rPr>
          <w:color w:val="auto"/>
        </w:rPr>
        <w:t xml:space="preserve"> jiných autorů, </w:t>
      </w:r>
    </w:p>
    <w:p w14:paraId="21061FA9" w14:textId="77777777" w:rsidR="00CE7296" w:rsidRPr="00CE7296" w:rsidRDefault="00CE7296" w:rsidP="00CE7296">
      <w:pPr>
        <w:pStyle w:val="Default"/>
        <w:numPr>
          <w:ilvl w:val="0"/>
          <w:numId w:val="8"/>
        </w:numPr>
        <w:jc w:val="both"/>
      </w:pPr>
      <w:r w:rsidRPr="00CE7296">
        <w:t xml:space="preserve">autorovy závěry a doporučení pro praktické využití jeho vlastních výsledků a/nebo důkladné studium dané problematiky v kontextu existujících poznatků. </w:t>
      </w:r>
    </w:p>
    <w:p w14:paraId="02F95916" w14:textId="77777777" w:rsidR="00CE7296" w:rsidRPr="00CE7296" w:rsidRDefault="00CE7296" w:rsidP="0025201A">
      <w:r w:rsidRPr="00CE7296">
        <w:t>Vypracováním diplomové práce má student prokázat schopnost samostatně využívat teoretické a metodologické poznatky získané během studia a aplikovat je při řeš</w:t>
      </w:r>
      <w:r w:rsidR="0025201A">
        <w:t xml:space="preserve">ení konkrétního úkolu </w:t>
      </w:r>
      <w:r w:rsidR="0025201A" w:rsidRPr="0025201A">
        <w:t>v</w:t>
      </w:r>
      <w:r w:rsidR="0025201A">
        <w:t> </w:t>
      </w:r>
      <w:r w:rsidRPr="0025201A">
        <w:t>daném</w:t>
      </w:r>
      <w:r w:rsidRPr="00CE7296">
        <w:t xml:space="preserve"> oboru. </w:t>
      </w:r>
    </w:p>
    <w:p w14:paraId="32DB476E" w14:textId="77777777" w:rsidR="00CE7296" w:rsidRPr="00CE7296" w:rsidRDefault="00CE7296" w:rsidP="00CE7296">
      <w:pPr>
        <w:pStyle w:val="Default"/>
        <w:jc w:val="both"/>
      </w:pPr>
      <w:r w:rsidRPr="00CE7296">
        <w:t xml:space="preserve">Diplomovou práci je možno pojmout jako teoretickou nebo výzkumnou, některé mohou svojí povahou přesahovat uvedené hranice. </w:t>
      </w:r>
    </w:p>
    <w:p w14:paraId="215027C6" w14:textId="77777777" w:rsidR="00CE7296" w:rsidRPr="00CE7296" w:rsidRDefault="00CE7296" w:rsidP="00CE7296">
      <w:pPr>
        <w:pStyle w:val="Default"/>
        <w:spacing w:after="27"/>
        <w:jc w:val="both"/>
      </w:pPr>
      <w:r w:rsidRPr="00CE7296">
        <w:t xml:space="preserve">• V teoretické práci student prokazuje, že prostudoval dostupnou literaturu k danému tématu, je schopen problematiku analyzovat, jasně vyložit a obohatit o další teoretické závěry. Do této skupiny patří i originální tvorba metodických pomůcek a materiálů. </w:t>
      </w:r>
    </w:p>
    <w:p w14:paraId="1B12951F" w14:textId="77777777" w:rsidR="0025201A" w:rsidRDefault="00CE7296" w:rsidP="00CE7296">
      <w:pPr>
        <w:pStyle w:val="Default"/>
        <w:jc w:val="both"/>
      </w:pPr>
      <w:r w:rsidRPr="00CE7296">
        <w:t>• Ve výzkumné práci shromáždí student, vedle poznatků získaných studiem literatury, také empirické údaje dosažené vlastním výzkumem, které správně utřídí‚ analyzuje, syntetizuje a interpretuje.</w:t>
      </w:r>
    </w:p>
    <w:p w14:paraId="32EF96F6" w14:textId="77777777" w:rsidR="00CE7296" w:rsidRDefault="00CE7296" w:rsidP="00CE7296">
      <w:pPr>
        <w:pStyle w:val="Default"/>
        <w:jc w:val="both"/>
      </w:pPr>
      <w:r w:rsidRPr="00CE7296">
        <w:t xml:space="preserve"> </w:t>
      </w:r>
    </w:p>
    <w:p w14:paraId="2C7F26E5" w14:textId="77777777" w:rsidR="00CE7296" w:rsidRPr="00C65D21" w:rsidRDefault="00C65D21" w:rsidP="00CE72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03FCA1" w14:textId="77777777" w:rsidR="00CE7296" w:rsidRPr="00CE7296" w:rsidRDefault="00CE7296" w:rsidP="00CE7296">
      <w:pPr>
        <w:pStyle w:val="Default"/>
      </w:pPr>
    </w:p>
    <w:p w14:paraId="24FF735F" w14:textId="77777777" w:rsidR="00E628BE" w:rsidRPr="00555562" w:rsidRDefault="0037623C" w:rsidP="00565889">
      <w:pPr>
        <w:pStyle w:val="Nadpis1"/>
        <w:numPr>
          <w:ilvl w:val="0"/>
          <w:numId w:val="3"/>
        </w:numPr>
      </w:pPr>
      <w:bookmarkStart w:id="6" w:name="_Toc456938609"/>
      <w:r>
        <w:lastRenderedPageBreak/>
        <w:t>Nadpis 1. úrovně</w:t>
      </w:r>
      <w:bookmarkEnd w:id="6"/>
    </w:p>
    <w:p w14:paraId="76F9D6E7" w14:textId="77777777" w:rsidR="0094598C" w:rsidRPr="00790B86" w:rsidRDefault="00026450" w:rsidP="0094598C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Text</w:t>
      </w:r>
      <w:r w:rsidR="00790B86">
        <w:rPr>
          <w:bCs/>
          <w:szCs w:val="24"/>
        </w:rPr>
        <w:t xml:space="preserve"> (viz</w:t>
      </w:r>
      <w:r w:rsidR="0094598C">
        <w:rPr>
          <w:bCs/>
          <w:szCs w:val="24"/>
        </w:rPr>
        <w:t xml:space="preserve"> doporučená struktura práce).</w:t>
      </w:r>
    </w:p>
    <w:p w14:paraId="69B6627D" w14:textId="77777777" w:rsidR="0094598C" w:rsidRPr="00CE7296" w:rsidRDefault="0094598C" w:rsidP="00790B86">
      <w:pPr>
        <w:spacing w:line="360" w:lineRule="auto"/>
        <w:jc w:val="both"/>
        <w:rPr>
          <w:szCs w:val="24"/>
        </w:rPr>
      </w:pPr>
      <w:r w:rsidRPr="00CE7296">
        <w:rPr>
          <w:b/>
          <w:bCs/>
          <w:szCs w:val="24"/>
        </w:rPr>
        <w:t xml:space="preserve">Doporučená struktura obsahu diplomové práce </w:t>
      </w:r>
    </w:p>
    <w:p w14:paraId="14ED37F2" w14:textId="77777777" w:rsidR="0094598C" w:rsidRPr="00CE7296" w:rsidRDefault="0094598C" w:rsidP="00790B86">
      <w:pPr>
        <w:pStyle w:val="Default"/>
        <w:jc w:val="both"/>
      </w:pPr>
      <w:r w:rsidRPr="00CE7296">
        <w:t xml:space="preserve">(Rozsah práce cca 50- 60 stran čistého textu) </w:t>
      </w:r>
    </w:p>
    <w:p w14:paraId="6B87ECEB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A) Úvod - </w:t>
      </w:r>
      <w:r w:rsidRPr="00CE7296">
        <w:t xml:space="preserve">představuje uvedení do problematiky, vymezení problému, přístup k řešení, pracovní hypotézy a zejména stanovení cíle práce. </w:t>
      </w:r>
    </w:p>
    <w:p w14:paraId="5898E171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A </w:t>
      </w:r>
      <w:r w:rsidRPr="00CE7296">
        <w:t xml:space="preserve">(cca 1,5 – 2,5 strany) </w:t>
      </w:r>
    </w:p>
    <w:p w14:paraId="7C0D7F71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B) Teoretická východiska </w:t>
      </w:r>
      <w:r w:rsidRPr="00CE7296">
        <w:t xml:space="preserve">- autorovi známé teoretické poznatky v oblasti řešení – současný stav vědění v dané oblasti včetně známých metod řešení, uspořádaný přehled poznatků z odborné literatury. Tato část by měla mít logickou strukturu a tematicky korespondovat s navazujícími kapitolami. </w:t>
      </w:r>
    </w:p>
    <w:p w14:paraId="2CDF18A0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B </w:t>
      </w:r>
      <w:r w:rsidRPr="00CE7296">
        <w:t xml:space="preserve">(cca 10 – 20 stran, musí být zachován poměr mezi částí teoretickou a praktickou.) </w:t>
      </w:r>
    </w:p>
    <w:p w14:paraId="05C06E4C" w14:textId="77777777" w:rsidR="0094598C" w:rsidRPr="00CE7296" w:rsidRDefault="0094598C" w:rsidP="00790B86">
      <w:pPr>
        <w:pStyle w:val="Default"/>
        <w:spacing w:after="28"/>
        <w:jc w:val="both"/>
      </w:pPr>
      <w:r w:rsidRPr="00CE7296">
        <w:rPr>
          <w:b/>
          <w:bCs/>
        </w:rPr>
        <w:t xml:space="preserve">(C) Analýza problému - </w:t>
      </w:r>
      <w:r w:rsidRPr="00CE7296">
        <w:t xml:space="preserve">resp. analýza situace v konkrétních podmínkách řešení, interpretace a zobecnění získaných poznatků, získaných rešeršní činností pro dané konkrétní téma, vyvození závěru vyplývajících z analýzy. </w:t>
      </w:r>
    </w:p>
    <w:p w14:paraId="4254079E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D) Vlastní návrhy řešení - </w:t>
      </w:r>
      <w:r w:rsidRPr="00CE7296">
        <w:t xml:space="preserve">autor by měl uvést podstatu řešení, důvody řešení, výsledky řešení, případně způsob jejich ověření, efektivnost řešení, zdůvodnění správnosti návrhů řešení, klady a zápory, přínos (efektivnost) návrhů řešení. Vše uvedené musí být v diplomové práci podloženo a zdůvodněno (např. statistickým zpracováním empirických dat, simulačními experimenty na modelu řešené situace, porovnávacími výpočty atd.). </w:t>
      </w:r>
    </w:p>
    <w:p w14:paraId="2CB5001B" w14:textId="77777777" w:rsidR="0094598C" w:rsidRPr="00CE7296" w:rsidRDefault="0094598C" w:rsidP="00790B86">
      <w:pPr>
        <w:pStyle w:val="Default"/>
        <w:jc w:val="both"/>
      </w:pPr>
      <w:r w:rsidRPr="00CE7296">
        <w:t xml:space="preserve">Jedná se o stěžejní část diplomové práce na základě, které dojde k pozitivní kvalitativní změně popisovaného a analyzovaného prostředí, děje, činnosti apod. nebo </w:t>
      </w:r>
    </w:p>
    <w:p w14:paraId="36D1DF21" w14:textId="77777777" w:rsidR="0094598C" w:rsidRPr="00CE7296" w:rsidRDefault="0094598C" w:rsidP="00790B86">
      <w:pPr>
        <w:pStyle w:val="Default"/>
        <w:pageBreakBefore/>
        <w:jc w:val="both"/>
      </w:pPr>
      <w:r w:rsidRPr="00CE7296">
        <w:lastRenderedPageBreak/>
        <w:t xml:space="preserve">ke kvantitativně zdůvodněné nemožnosti navrhované řešení uplatnit (i doložený negativní výsledek je plnohodnotný výsledek diplomové práce). </w:t>
      </w:r>
    </w:p>
    <w:p w14:paraId="2C69CE3B" w14:textId="77777777" w:rsidR="0094598C" w:rsidRPr="00CE7296" w:rsidRDefault="0094598C" w:rsidP="00790B86">
      <w:pPr>
        <w:pStyle w:val="Default"/>
        <w:jc w:val="both"/>
      </w:pPr>
      <w:r w:rsidRPr="00C878B6">
        <w:rPr>
          <w:b/>
          <w:bCs/>
          <w:color w:val="auto"/>
        </w:rPr>
        <w:t xml:space="preserve">C+ D </w:t>
      </w:r>
      <w:r w:rsidRPr="00CE7296">
        <w:t xml:space="preserve">cca 30 – 50 stran, dle celkového rozsahu práce) </w:t>
      </w:r>
    </w:p>
    <w:p w14:paraId="72196DB8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E) Závěr - </w:t>
      </w:r>
      <w:r w:rsidRPr="00CE7296">
        <w:t xml:space="preserve">by měl stručně shrnout výsledky řešení, které by měl autor konfrontovat s cíli práce formulované v úvodu. Mohou zde být uvedeny možnosti a způsoby realizace návrhů, případně dalšího postupu prací na zdokonalování návrhů. </w:t>
      </w:r>
    </w:p>
    <w:p w14:paraId="54932633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E </w:t>
      </w:r>
      <w:r w:rsidRPr="00CE7296">
        <w:t xml:space="preserve">(cca 1,5 – 2,5 strany) </w:t>
      </w:r>
    </w:p>
    <w:p w14:paraId="2C2D6432" w14:textId="77777777" w:rsidR="0094598C" w:rsidRPr="00CE7296" w:rsidRDefault="0094598C" w:rsidP="00790B86">
      <w:pPr>
        <w:pStyle w:val="Default"/>
        <w:spacing w:after="27"/>
        <w:jc w:val="both"/>
      </w:pPr>
      <w:r w:rsidRPr="00CE7296">
        <w:rPr>
          <w:b/>
          <w:bCs/>
        </w:rPr>
        <w:t xml:space="preserve">(F) Seznam použitých zdrojů </w:t>
      </w:r>
      <w:r w:rsidRPr="00CE7296">
        <w:t xml:space="preserve">- by měl obsahovat informační zdroje sestavené abecedně podle autorů a vzestupně očíslované. Zde by měl autor respektovat normu: ČSN ISO 690 (01 0197) Bibliografické odkazy a citace dokumentů (platná od 1. dubna 2011) ČSN ISO 690-2 </w:t>
      </w:r>
    </w:p>
    <w:p w14:paraId="64699AB1" w14:textId="77777777" w:rsidR="0094598C" w:rsidRPr="00CE7296" w:rsidRDefault="0094598C" w:rsidP="00790B86">
      <w:pPr>
        <w:pStyle w:val="Default"/>
        <w:spacing w:after="27"/>
        <w:jc w:val="both"/>
      </w:pPr>
      <w:r w:rsidRPr="00CE7296">
        <w:rPr>
          <w:b/>
          <w:bCs/>
        </w:rPr>
        <w:t xml:space="preserve">(G) Seznam použitých zkratek - </w:t>
      </w:r>
      <w:r w:rsidRPr="00CE7296">
        <w:t xml:space="preserve">do seznamu zkratek se řadí zkratky, které nejsou v běžném ustáleném tvaru, nebo je autor v práci zavádí prvotně. Není vhodné do seznamu zkratek uvádět všeobecně zažité tvary (např. Kč, atd., aj.). </w:t>
      </w:r>
    </w:p>
    <w:p w14:paraId="426071E9" w14:textId="77777777" w:rsidR="0094598C" w:rsidRPr="00CE7296" w:rsidRDefault="0094598C" w:rsidP="00790B86">
      <w:pPr>
        <w:pStyle w:val="Default"/>
        <w:jc w:val="both"/>
      </w:pPr>
      <w:r w:rsidRPr="00CE7296">
        <w:rPr>
          <w:b/>
          <w:bCs/>
        </w:rPr>
        <w:t xml:space="preserve">(H) Přílohy - </w:t>
      </w:r>
      <w:r w:rsidRPr="00CE7296">
        <w:t>obsahují především konkrétní dokumenty, souhrnné přehledy dat a další</w:t>
      </w:r>
      <w:r w:rsidR="00790B86">
        <w:t xml:space="preserve"> </w:t>
      </w:r>
      <w:r w:rsidRPr="00CE7296">
        <w:t xml:space="preserve">materiály (obrázky, schémata, grafy, tabulky apod.), které doplňují a rozšiřují vlastní text práce. </w:t>
      </w:r>
    </w:p>
    <w:p w14:paraId="08FEC9EB" w14:textId="77777777" w:rsidR="0094598C" w:rsidRPr="00CE7296" w:rsidRDefault="0094598C" w:rsidP="00790B86">
      <w:pPr>
        <w:pStyle w:val="Default"/>
        <w:jc w:val="both"/>
      </w:pPr>
      <w:r w:rsidRPr="00CE7296">
        <w:t xml:space="preserve">Diplomová práce by měla být vypracována v rozsahu minimálně 50-60 stran textu (bez příloh). V některých případech u prací výjimečného typu může být rozsah praktické a teoretické části odlišný od výše uvedeného, takže jejich vzájemný poměr bude rovněž odlišný, avšak celkový rozsah práce by měl být zachován. </w:t>
      </w:r>
    </w:p>
    <w:p w14:paraId="319500C8" w14:textId="77777777" w:rsidR="00284F44" w:rsidRDefault="0094598C" w:rsidP="00790B86">
      <w:pPr>
        <w:pStyle w:val="Default"/>
        <w:jc w:val="both"/>
      </w:pPr>
      <w:r w:rsidRPr="00CE7296">
        <w:t>Stanovení minimálního rozsahu prací je nutné, protože jinak není možné dodržet správnou proporcionalitu sofistikované struktury. To však neznamená zpracovat za každou cenu co největší rozsah pouze samoúčelně</w:t>
      </w:r>
      <w:r w:rsidR="00284F44">
        <w:t>.</w:t>
      </w:r>
    </w:p>
    <w:p w14:paraId="3C4BCC47" w14:textId="77777777" w:rsidR="00284F44" w:rsidRDefault="00284F44" w:rsidP="00790B86">
      <w:pPr>
        <w:pStyle w:val="Default"/>
        <w:jc w:val="both"/>
      </w:pPr>
    </w:p>
    <w:p w14:paraId="42E88E8B" w14:textId="77777777" w:rsidR="0094598C" w:rsidRDefault="0094598C" w:rsidP="00790B86">
      <w:pPr>
        <w:pStyle w:val="Default"/>
        <w:jc w:val="both"/>
        <w:rPr>
          <w:b/>
          <w:bCs/>
        </w:rPr>
      </w:pPr>
      <w:r w:rsidRPr="00CE7296">
        <w:rPr>
          <w:b/>
          <w:bCs/>
        </w:rPr>
        <w:t>Prioritní je především kvalita práce.</w:t>
      </w:r>
    </w:p>
    <w:p w14:paraId="6EB140A9" w14:textId="77777777" w:rsidR="003B6182" w:rsidRPr="00CE7296" w:rsidRDefault="003B6182" w:rsidP="00790B86">
      <w:pPr>
        <w:pStyle w:val="Default"/>
        <w:jc w:val="both"/>
      </w:pPr>
    </w:p>
    <w:p w14:paraId="210A8F41" w14:textId="77777777" w:rsidR="003B6182" w:rsidRDefault="003B6182" w:rsidP="003B6182">
      <w:pPr>
        <w:pStyle w:val="Default"/>
        <w:jc w:val="both"/>
      </w:pPr>
      <w:r>
        <w:rPr>
          <w:b/>
          <w:bCs/>
        </w:rPr>
        <w:t>Písemná práce s výkresovou přílohou</w:t>
      </w:r>
      <w:r w:rsidRPr="00CE7296">
        <w:rPr>
          <w:b/>
          <w:bCs/>
        </w:rPr>
        <w:t xml:space="preserve"> </w:t>
      </w:r>
      <w:r>
        <w:rPr>
          <w:b/>
          <w:bCs/>
        </w:rPr>
        <w:t>–</w:t>
      </w:r>
      <w:r w:rsidRPr="00CE7296">
        <w:rPr>
          <w:b/>
          <w:bCs/>
        </w:rPr>
        <w:t xml:space="preserve"> </w:t>
      </w:r>
      <w:r>
        <w:t>rozsah práce je minimálně 45 stran textu a výkresová dokumentace dle typu zadání.</w:t>
      </w:r>
    </w:p>
    <w:p w14:paraId="2D266DD5" w14:textId="77777777" w:rsidR="003B6182" w:rsidRPr="00C43F97" w:rsidRDefault="003B6182" w:rsidP="003B6182">
      <w:pPr>
        <w:pStyle w:val="Default"/>
        <w:jc w:val="both"/>
        <w:rPr>
          <w:b/>
        </w:rPr>
      </w:pPr>
    </w:p>
    <w:p w14:paraId="36504737" w14:textId="77777777" w:rsidR="00C43F97" w:rsidRPr="00C43F97" w:rsidRDefault="003B6182" w:rsidP="00C43F97">
      <w:pPr>
        <w:pStyle w:val="Default"/>
        <w:jc w:val="both"/>
      </w:pPr>
      <w:r w:rsidRPr="00C43F97">
        <w:rPr>
          <w:b/>
        </w:rPr>
        <w:t>Projektová dokumentace staveb</w:t>
      </w:r>
      <w:r w:rsidRPr="00C43F97">
        <w:t xml:space="preserve"> – </w:t>
      </w:r>
      <w:r w:rsidR="00C43F97">
        <w:t>p</w:t>
      </w:r>
      <w:r w:rsidR="00C43F97" w:rsidRPr="00C43F97">
        <w:t>rojektová dokumentace se zpracovává dle příslušných zákonů, norem, směrnic a vyhlášek.</w:t>
      </w:r>
    </w:p>
    <w:p w14:paraId="40C8E3B8" w14:textId="77777777" w:rsidR="0094598C" w:rsidRPr="00555562" w:rsidRDefault="0094598C" w:rsidP="00E628BE">
      <w:pPr>
        <w:spacing w:line="360" w:lineRule="auto"/>
        <w:jc w:val="both"/>
        <w:rPr>
          <w:szCs w:val="24"/>
        </w:rPr>
      </w:pPr>
    </w:p>
    <w:p w14:paraId="75D4E268" w14:textId="77777777" w:rsidR="00E628BE" w:rsidRPr="00555562" w:rsidRDefault="00004FFC" w:rsidP="00565889">
      <w:pPr>
        <w:pStyle w:val="Nadpis1"/>
        <w:numPr>
          <w:ilvl w:val="0"/>
          <w:numId w:val="3"/>
        </w:numPr>
      </w:pPr>
      <w:bookmarkStart w:id="7" w:name="_Toc456938610"/>
      <w:r w:rsidRPr="00555562">
        <w:lastRenderedPageBreak/>
        <w:t>Nadpis 1. úrovně</w:t>
      </w:r>
      <w:bookmarkEnd w:id="7"/>
    </w:p>
    <w:p w14:paraId="02FEA473" w14:textId="77777777" w:rsidR="0036450B" w:rsidRPr="00555562" w:rsidRDefault="00004FFC" w:rsidP="00565889">
      <w:pPr>
        <w:pStyle w:val="Nadpis2"/>
        <w:numPr>
          <w:ilvl w:val="1"/>
          <w:numId w:val="3"/>
        </w:numPr>
      </w:pPr>
      <w:bookmarkStart w:id="8" w:name="_Toc456938611"/>
      <w:bookmarkStart w:id="9" w:name="_Toc333302402"/>
      <w:bookmarkStart w:id="10" w:name="_Toc333303195"/>
      <w:bookmarkStart w:id="11" w:name="_Toc350152260"/>
      <w:bookmarkStart w:id="12" w:name="_Toc350153886"/>
      <w:bookmarkStart w:id="13" w:name="_Toc350154078"/>
      <w:r w:rsidRPr="00555562">
        <w:t>Nadpis 2. úrovně</w:t>
      </w:r>
      <w:bookmarkEnd w:id="8"/>
    </w:p>
    <w:p w14:paraId="7DF77C35" w14:textId="77777777" w:rsidR="0036450B" w:rsidRPr="008517E6" w:rsidRDefault="007511A1" w:rsidP="008517E6">
      <w:pPr>
        <w:spacing w:line="360" w:lineRule="auto"/>
        <w:jc w:val="both"/>
        <w:rPr>
          <w:bCs/>
          <w:szCs w:val="24"/>
        </w:rPr>
      </w:pPr>
      <w:r>
        <w:t>Text</w:t>
      </w:r>
      <w:r w:rsidR="008517E6">
        <w:t xml:space="preserve"> </w:t>
      </w:r>
      <w:r w:rsidR="008517E6">
        <w:rPr>
          <w:bCs/>
          <w:szCs w:val="24"/>
        </w:rPr>
        <w:t>(viz doporučená struktura práce).</w:t>
      </w:r>
      <w:r w:rsidR="0036450B" w:rsidRPr="00555562">
        <w:br w:type="page"/>
      </w:r>
    </w:p>
    <w:p w14:paraId="1A64F272" w14:textId="77777777" w:rsidR="0036450B" w:rsidRPr="00555562" w:rsidRDefault="0036450B" w:rsidP="0036450B"/>
    <w:p w14:paraId="2DB5CD44" w14:textId="77777777" w:rsidR="0036450B" w:rsidRDefault="00966598" w:rsidP="0036450B">
      <w:pPr>
        <w:pStyle w:val="Nadpis2"/>
        <w:numPr>
          <w:ilvl w:val="1"/>
          <w:numId w:val="3"/>
        </w:numPr>
      </w:pPr>
      <w:bookmarkStart w:id="14" w:name="_Toc456938612"/>
      <w:r w:rsidRPr="00555562">
        <w:t>Nadpis 2. úrovně</w:t>
      </w:r>
      <w:bookmarkEnd w:id="14"/>
    </w:p>
    <w:p w14:paraId="329078FA" w14:textId="77777777" w:rsidR="007511A1" w:rsidRPr="008517E6" w:rsidRDefault="008517E6" w:rsidP="008517E6">
      <w:pPr>
        <w:spacing w:line="360" w:lineRule="auto"/>
        <w:jc w:val="both"/>
        <w:rPr>
          <w:bCs/>
          <w:szCs w:val="24"/>
        </w:rPr>
      </w:pPr>
      <w:r>
        <w:rPr>
          <w:lang w:eastAsia="cs-CZ"/>
        </w:rPr>
        <w:t xml:space="preserve">Text </w:t>
      </w:r>
      <w:r>
        <w:rPr>
          <w:bCs/>
          <w:szCs w:val="24"/>
        </w:rPr>
        <w:t>(viz doporučená struktura práce).</w:t>
      </w:r>
    </w:p>
    <w:p w14:paraId="6B7DEF67" w14:textId="77777777" w:rsidR="00E628BE" w:rsidRPr="00555562" w:rsidRDefault="00E628BE" w:rsidP="00565889">
      <w:pPr>
        <w:pStyle w:val="Nadpis3"/>
        <w:numPr>
          <w:ilvl w:val="2"/>
          <w:numId w:val="3"/>
        </w:numPr>
      </w:pPr>
      <w:bookmarkStart w:id="15" w:name="_Toc350152261"/>
      <w:bookmarkStart w:id="16" w:name="_Toc350153887"/>
      <w:bookmarkStart w:id="17" w:name="_Toc350154079"/>
      <w:bookmarkStart w:id="18" w:name="_Toc456938613"/>
      <w:bookmarkEnd w:id="9"/>
      <w:bookmarkEnd w:id="10"/>
      <w:bookmarkEnd w:id="11"/>
      <w:bookmarkEnd w:id="12"/>
      <w:bookmarkEnd w:id="13"/>
      <w:r w:rsidRPr="00555562">
        <w:t>Nadpis 3. úrovně</w:t>
      </w:r>
      <w:bookmarkEnd w:id="15"/>
      <w:bookmarkEnd w:id="16"/>
      <w:bookmarkEnd w:id="17"/>
      <w:bookmarkEnd w:id="18"/>
    </w:p>
    <w:p w14:paraId="5956216D" w14:textId="77777777" w:rsidR="00E628BE" w:rsidRPr="00462E47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Pr="00555562">
        <w:rPr>
          <w:rStyle w:val="Znakapoznpodarou"/>
          <w:szCs w:val="24"/>
        </w:rPr>
        <w:footnoteReference w:id="1"/>
      </w:r>
      <w:r w:rsidR="00462E47">
        <w:rPr>
          <w:szCs w:val="24"/>
        </w:rPr>
        <w:t xml:space="preserve"> </w:t>
      </w:r>
      <w:r w:rsidR="00462E47">
        <w:rPr>
          <w:bCs/>
          <w:szCs w:val="24"/>
        </w:rPr>
        <w:t>(viz doporučená struktura práce).</w:t>
      </w:r>
    </w:p>
    <w:p w14:paraId="584D38B9" w14:textId="77777777" w:rsidR="00CA76F1" w:rsidRPr="00555562" w:rsidRDefault="00CA76F1" w:rsidP="00CA76F1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Výčet:</w:t>
      </w:r>
    </w:p>
    <w:p w14:paraId="25860127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1,</w:t>
      </w:r>
    </w:p>
    <w:p w14:paraId="20E6F6E2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2,</w:t>
      </w:r>
    </w:p>
    <w:p w14:paraId="5799FB0A" w14:textId="77777777" w:rsidR="00CA76F1" w:rsidRPr="00555562" w:rsidRDefault="00CA76F1" w:rsidP="00CA76F1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555562">
        <w:rPr>
          <w:szCs w:val="24"/>
        </w:rPr>
        <w:t>položka 3.</w:t>
      </w:r>
    </w:p>
    <w:p w14:paraId="49409EA6" w14:textId="77777777" w:rsidR="0002091F" w:rsidRPr="00555562" w:rsidRDefault="00013138" w:rsidP="008215AB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V </w:t>
      </w:r>
      <w:r w:rsidR="008215AB" w:rsidRPr="00555562">
        <w:rPr>
          <w:szCs w:val="24"/>
        </w:rPr>
        <w:t>tzv. Harvardsk</w:t>
      </w:r>
      <w:r w:rsidRPr="00555562">
        <w:rPr>
          <w:szCs w:val="24"/>
        </w:rPr>
        <w:t>ém</w:t>
      </w:r>
      <w:r w:rsidR="008215AB" w:rsidRPr="00555562">
        <w:rPr>
          <w:szCs w:val="24"/>
        </w:rPr>
        <w:t xml:space="preserve"> systém</w:t>
      </w:r>
      <w:r w:rsidRPr="00555562">
        <w:rPr>
          <w:szCs w:val="24"/>
        </w:rPr>
        <w:t xml:space="preserve">u citování se </w:t>
      </w:r>
      <w:r w:rsidR="008215AB" w:rsidRPr="00555562">
        <w:rPr>
          <w:szCs w:val="24"/>
        </w:rPr>
        <w:t>celý</w:t>
      </w:r>
      <w:r w:rsidRPr="00555562">
        <w:rPr>
          <w:szCs w:val="24"/>
        </w:rPr>
        <w:t xml:space="preserve"> bibliografický</w:t>
      </w:r>
      <w:r w:rsidR="008215AB" w:rsidRPr="00555562">
        <w:rPr>
          <w:szCs w:val="24"/>
        </w:rPr>
        <w:t xml:space="preserve"> údaj </w:t>
      </w:r>
      <w:r w:rsidR="00B6230B">
        <w:rPr>
          <w:szCs w:val="24"/>
        </w:rPr>
        <w:t>o citovaném zdroji nachází až v </w:t>
      </w:r>
      <w:r w:rsidR="008215AB" w:rsidRPr="00555562">
        <w:rPr>
          <w:szCs w:val="24"/>
        </w:rPr>
        <w:t xml:space="preserve">seznamu </w:t>
      </w:r>
      <w:r w:rsidR="0002091F" w:rsidRPr="00555562">
        <w:rPr>
          <w:szCs w:val="24"/>
        </w:rPr>
        <w:t xml:space="preserve">zdrojů na konci práce. </w:t>
      </w:r>
    </w:p>
    <w:p w14:paraId="4F133559" w14:textId="77777777" w:rsidR="00E628BE" w:rsidRPr="00555562" w:rsidRDefault="00F47FC5" w:rsidP="00565889">
      <w:pPr>
        <w:pStyle w:val="Nadpis2"/>
        <w:numPr>
          <w:ilvl w:val="1"/>
          <w:numId w:val="3"/>
        </w:numPr>
      </w:pPr>
      <w:bookmarkStart w:id="19" w:name="_Toc456938614"/>
      <w:r w:rsidRPr="00555562">
        <w:t>Nadpis 2. úrovně</w:t>
      </w:r>
      <w:bookmarkEnd w:id="19"/>
    </w:p>
    <w:p w14:paraId="2EF27884" w14:textId="77777777" w:rsidR="00C912B0" w:rsidRPr="00737EBD" w:rsidRDefault="00E628BE" w:rsidP="00737EBD">
      <w:pPr>
        <w:spacing w:line="360" w:lineRule="auto"/>
        <w:jc w:val="both"/>
        <w:rPr>
          <w:bCs/>
          <w:szCs w:val="24"/>
        </w:rPr>
      </w:pPr>
      <w:r w:rsidRPr="00555562">
        <w:t>Text</w:t>
      </w:r>
      <w:r w:rsidR="002E7688" w:rsidRPr="00555562">
        <w:t xml:space="preserve"> </w:t>
      </w:r>
      <w:r w:rsidR="00737EBD">
        <w:rPr>
          <w:bCs/>
          <w:szCs w:val="24"/>
        </w:rPr>
        <w:t>(viz doporučená struktura práce).</w:t>
      </w:r>
    </w:p>
    <w:p w14:paraId="270629FC" w14:textId="77777777" w:rsidR="007465EF" w:rsidRPr="00555562" w:rsidRDefault="007465EF" w:rsidP="007465EF">
      <w:pPr>
        <w:pStyle w:val="Nadpis2"/>
        <w:numPr>
          <w:ilvl w:val="1"/>
          <w:numId w:val="3"/>
        </w:numPr>
      </w:pPr>
      <w:bookmarkStart w:id="20" w:name="_Toc456938615"/>
      <w:r w:rsidRPr="00555562">
        <w:t>Nadpis 2. úrovně</w:t>
      </w:r>
      <w:bookmarkEnd w:id="20"/>
    </w:p>
    <w:p w14:paraId="32856DB5" w14:textId="77777777" w:rsidR="002E7688" w:rsidRPr="00B6230B" w:rsidRDefault="00E628BE" w:rsidP="00B6230B">
      <w:pPr>
        <w:spacing w:line="360" w:lineRule="auto"/>
        <w:jc w:val="both"/>
        <w:rPr>
          <w:bCs/>
          <w:szCs w:val="24"/>
        </w:rPr>
      </w:pPr>
      <w:r w:rsidRPr="00555562">
        <w:t>Text</w:t>
      </w:r>
      <w:r w:rsidR="002E7688" w:rsidRPr="00555562">
        <w:t xml:space="preserve"> </w:t>
      </w:r>
      <w:r w:rsidR="00B6230B">
        <w:rPr>
          <w:bCs/>
          <w:szCs w:val="24"/>
        </w:rPr>
        <w:t>(viz doporučená struktura práce).</w:t>
      </w:r>
    </w:p>
    <w:p w14:paraId="43CE8555" w14:textId="77777777" w:rsidR="00E628BE" w:rsidRPr="00555562" w:rsidRDefault="007465EF" w:rsidP="00565889">
      <w:pPr>
        <w:pStyle w:val="Nadpis1"/>
        <w:numPr>
          <w:ilvl w:val="0"/>
          <w:numId w:val="3"/>
        </w:numPr>
      </w:pPr>
      <w:bookmarkStart w:id="21" w:name="_Toc456938616"/>
      <w:r w:rsidRPr="00555562">
        <w:lastRenderedPageBreak/>
        <w:t>Nadpis 1. úrovně</w:t>
      </w:r>
      <w:bookmarkEnd w:id="21"/>
    </w:p>
    <w:p w14:paraId="64DDD9C8" w14:textId="77777777" w:rsidR="007465EF" w:rsidRPr="00555562" w:rsidRDefault="007465EF" w:rsidP="007465EF">
      <w:pPr>
        <w:pStyle w:val="Nadpis2"/>
        <w:numPr>
          <w:ilvl w:val="1"/>
          <w:numId w:val="3"/>
        </w:numPr>
      </w:pPr>
      <w:bookmarkStart w:id="22" w:name="_Toc456938617"/>
      <w:r w:rsidRPr="00555562">
        <w:t>Nadpis 2. úrovně</w:t>
      </w:r>
      <w:bookmarkEnd w:id="22"/>
    </w:p>
    <w:p w14:paraId="2DF8A792" w14:textId="77777777" w:rsidR="00E628BE" w:rsidRPr="00B6230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B6230B">
        <w:rPr>
          <w:szCs w:val="24"/>
        </w:rPr>
        <w:t xml:space="preserve"> </w:t>
      </w:r>
      <w:r w:rsidR="00B6230B">
        <w:rPr>
          <w:bCs/>
          <w:szCs w:val="24"/>
        </w:rPr>
        <w:t>(viz doporučená struktura práce).</w:t>
      </w:r>
    </w:p>
    <w:p w14:paraId="374164AE" w14:textId="77777777" w:rsidR="00E628BE" w:rsidRPr="00555562" w:rsidRDefault="00E628BE" w:rsidP="00E628BE">
      <w:pPr>
        <w:pStyle w:val="Titulek"/>
        <w:spacing w:line="360" w:lineRule="auto"/>
      </w:pPr>
      <w:r w:rsidRPr="00555562">
        <w:t xml:space="preserve">Tabulka </w:t>
      </w:r>
      <w:r w:rsidR="0023218B" w:rsidRPr="00555562">
        <w:fldChar w:fldCharType="begin"/>
      </w:r>
      <w:r w:rsidR="00F57BED" w:rsidRPr="00555562">
        <w:instrText xml:space="preserve"> SEQ Tabulka \* ARABIC </w:instrText>
      </w:r>
      <w:r w:rsidR="0023218B" w:rsidRPr="00555562">
        <w:fldChar w:fldCharType="separate"/>
      </w:r>
      <w:r w:rsidR="00E3460A">
        <w:rPr>
          <w:noProof/>
        </w:rPr>
        <w:t>1</w:t>
      </w:r>
      <w:r w:rsidR="0023218B" w:rsidRPr="00555562">
        <w:rPr>
          <w:noProof/>
        </w:rPr>
        <w:fldChar w:fldCharType="end"/>
      </w:r>
      <w:r w:rsidRPr="00555562">
        <w:t>: Název tabul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31"/>
        <w:gridCol w:w="2332"/>
        <w:gridCol w:w="2332"/>
      </w:tblGrid>
      <w:tr w:rsidR="00E628BE" w:rsidRPr="00555562" w14:paraId="654253CD" w14:textId="77777777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03C7A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D094A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9FDC0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88C7C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55562">
              <w:rPr>
                <w:b/>
                <w:sz w:val="20"/>
                <w:szCs w:val="20"/>
              </w:rPr>
              <w:t>Hlavička</w:t>
            </w:r>
          </w:p>
        </w:tc>
      </w:tr>
      <w:tr w:rsidR="00E628BE" w:rsidRPr="00555562" w14:paraId="7B8D1705" w14:textId="77777777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5C8BF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59432918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14:paraId="008C522B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8E3EF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  <w:tr w:rsidR="00E628BE" w:rsidRPr="00555562" w14:paraId="6FED8FCE" w14:textId="77777777" w:rsidTr="002E7688"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14:paraId="6EB9264B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vAlign w:val="center"/>
          </w:tcPr>
          <w:p w14:paraId="4FFEFD10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vAlign w:val="center"/>
          </w:tcPr>
          <w:p w14:paraId="043F255C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14:paraId="0588E609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  <w:tr w:rsidR="00E628BE" w:rsidRPr="00555562" w14:paraId="5C7E133A" w14:textId="77777777" w:rsidTr="002E7688">
        <w:tc>
          <w:tcPr>
            <w:tcW w:w="2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2B5F2" w14:textId="77777777" w:rsidR="00E628BE" w:rsidRPr="0055556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14:paraId="6DFAABCD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14:paraId="449DBBBA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7A9E8" w14:textId="77777777" w:rsidR="00E628BE" w:rsidRPr="0055556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555562">
              <w:rPr>
                <w:sz w:val="20"/>
                <w:szCs w:val="20"/>
              </w:rPr>
              <w:t>data</w:t>
            </w:r>
          </w:p>
        </w:tc>
      </w:tr>
    </w:tbl>
    <w:p w14:paraId="6BB49247" w14:textId="77777777" w:rsidR="00E628BE" w:rsidRPr="00555562" w:rsidRDefault="00E628BE" w:rsidP="00E628BE">
      <w:pPr>
        <w:pStyle w:val="Zdroj"/>
        <w:spacing w:line="360" w:lineRule="auto"/>
        <w:rPr>
          <w:i/>
        </w:rPr>
      </w:pPr>
      <w:r w:rsidRPr="00555562">
        <w:rPr>
          <w:i/>
        </w:rPr>
        <w:t>Zdroj:</w:t>
      </w:r>
    </w:p>
    <w:p w14:paraId="095C9174" w14:textId="77777777" w:rsidR="00E628BE" w:rsidRPr="00555562" w:rsidRDefault="00E628BE" w:rsidP="00E628BE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</w:t>
      </w:r>
    </w:p>
    <w:p w14:paraId="3F44B2BB" w14:textId="77777777" w:rsidR="00016FEB" w:rsidRPr="00555562" w:rsidRDefault="00016FEB" w:rsidP="00016FEB">
      <w:pPr>
        <w:pStyle w:val="Nadpis2"/>
        <w:numPr>
          <w:ilvl w:val="1"/>
          <w:numId w:val="3"/>
        </w:numPr>
      </w:pPr>
      <w:bookmarkStart w:id="23" w:name="_Toc456938618"/>
      <w:r w:rsidRPr="00555562">
        <w:t>Nadpis 2. úrovně</w:t>
      </w:r>
      <w:bookmarkEnd w:id="23"/>
    </w:p>
    <w:p w14:paraId="4989947D" w14:textId="77777777" w:rsidR="00E628BE" w:rsidRPr="009041D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EF72E2" w:rsidRPr="00555562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3E12501C" w14:textId="77777777" w:rsidR="00016FEB" w:rsidRPr="00555562" w:rsidRDefault="00016FEB" w:rsidP="00016FEB">
      <w:pPr>
        <w:pStyle w:val="Nadpis2"/>
        <w:numPr>
          <w:ilvl w:val="1"/>
          <w:numId w:val="3"/>
        </w:numPr>
      </w:pPr>
      <w:bookmarkStart w:id="24" w:name="_Toc456938619"/>
      <w:r w:rsidRPr="00555562">
        <w:t>Nadpis 2. úrovně</w:t>
      </w:r>
      <w:bookmarkEnd w:id="24"/>
    </w:p>
    <w:p w14:paraId="5F980DB3" w14:textId="77777777" w:rsidR="00E628BE" w:rsidRPr="009041DB" w:rsidRDefault="00E628BE" w:rsidP="00E628BE">
      <w:pPr>
        <w:spacing w:line="360" w:lineRule="auto"/>
        <w:jc w:val="both"/>
        <w:rPr>
          <w:bCs/>
          <w:szCs w:val="24"/>
        </w:rPr>
      </w:pPr>
      <w:r w:rsidRPr="00555562">
        <w:rPr>
          <w:szCs w:val="24"/>
        </w:rPr>
        <w:t>Text</w:t>
      </w:r>
      <w:r w:rsidR="009041DB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67526976" w14:textId="77777777" w:rsidR="00E628BE" w:rsidRPr="00555562" w:rsidRDefault="00E628BE" w:rsidP="00565889">
      <w:pPr>
        <w:pStyle w:val="Nadpis1"/>
        <w:numPr>
          <w:ilvl w:val="0"/>
          <w:numId w:val="3"/>
        </w:numPr>
      </w:pPr>
      <w:bookmarkStart w:id="25" w:name="_Toc333302409"/>
      <w:bookmarkStart w:id="26" w:name="_Toc333303202"/>
      <w:bookmarkStart w:id="27" w:name="_Toc350152268"/>
      <w:bookmarkStart w:id="28" w:name="_Toc350153894"/>
      <w:bookmarkStart w:id="29" w:name="_Toc350154086"/>
      <w:bookmarkStart w:id="30" w:name="_Toc456938620"/>
      <w:r w:rsidRPr="00555562">
        <w:lastRenderedPageBreak/>
        <w:t>Závěr</w:t>
      </w:r>
      <w:bookmarkEnd w:id="25"/>
      <w:bookmarkEnd w:id="26"/>
      <w:bookmarkEnd w:id="27"/>
      <w:bookmarkEnd w:id="28"/>
      <w:bookmarkEnd w:id="29"/>
      <w:bookmarkEnd w:id="30"/>
    </w:p>
    <w:p w14:paraId="5FA4C11C" w14:textId="77777777" w:rsidR="009041DB" w:rsidRPr="009041DB" w:rsidRDefault="00E628BE" w:rsidP="009041DB">
      <w:pPr>
        <w:spacing w:line="360" w:lineRule="auto"/>
        <w:jc w:val="both"/>
        <w:rPr>
          <w:szCs w:val="24"/>
        </w:rPr>
      </w:pPr>
      <w:r w:rsidRPr="00555562">
        <w:rPr>
          <w:szCs w:val="24"/>
        </w:rPr>
        <w:t>Text</w:t>
      </w:r>
      <w:r w:rsidR="009041DB">
        <w:rPr>
          <w:szCs w:val="24"/>
        </w:rPr>
        <w:t xml:space="preserve"> </w:t>
      </w:r>
      <w:r w:rsidR="009041DB">
        <w:rPr>
          <w:bCs/>
          <w:szCs w:val="24"/>
        </w:rPr>
        <w:t>(viz doporučená struktura práce).</w:t>
      </w:r>
    </w:p>
    <w:p w14:paraId="4E9148EE" w14:textId="77777777" w:rsidR="00E628BE" w:rsidRPr="00555562" w:rsidRDefault="00E628BE" w:rsidP="00E628BE">
      <w:pPr>
        <w:spacing w:line="360" w:lineRule="auto"/>
        <w:jc w:val="both"/>
        <w:rPr>
          <w:szCs w:val="24"/>
        </w:rPr>
        <w:sectPr w:rsidR="00E628BE" w:rsidRPr="00555562" w:rsidSect="002E768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6A7B2AB" w14:textId="77777777" w:rsidR="00E628BE" w:rsidRPr="00555562" w:rsidRDefault="00E628BE" w:rsidP="00F77831">
      <w:pPr>
        <w:pStyle w:val="Nadpis1"/>
        <w:numPr>
          <w:ilvl w:val="0"/>
          <w:numId w:val="0"/>
        </w:numPr>
        <w:ind w:left="432"/>
      </w:pPr>
      <w:bookmarkStart w:id="31" w:name="_Toc456938621"/>
      <w:r w:rsidRPr="00555562">
        <w:lastRenderedPageBreak/>
        <w:t xml:space="preserve">Seznam </w:t>
      </w:r>
      <w:r w:rsidR="00F77831" w:rsidRPr="00555562">
        <w:t>zdrojů</w:t>
      </w:r>
      <w:bookmarkEnd w:id="31"/>
    </w:p>
    <w:p w14:paraId="5A7E2CA7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b/>
          <w:szCs w:val="24"/>
        </w:rPr>
      </w:pPr>
    </w:p>
    <w:p w14:paraId="3583D70A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i/>
          <w:szCs w:val="24"/>
        </w:rPr>
        <w:t>Zdroje třídíme v abecedním pořadí podle</w:t>
      </w:r>
      <w:r w:rsidR="00555562">
        <w:rPr>
          <w:i/>
          <w:szCs w:val="24"/>
        </w:rPr>
        <w:t xml:space="preserve"> citační normy ČSN ISO</w:t>
      </w:r>
      <w:r w:rsidR="00555562">
        <w:rPr>
          <w:i/>
          <w:szCs w:val="24"/>
        </w:rPr>
        <w:br/>
        <w:t>690:2011.</w:t>
      </w:r>
      <w:r w:rsidR="00225C9D">
        <w:rPr>
          <w:i/>
          <w:szCs w:val="24"/>
        </w:rPr>
        <w:t xml:space="preserve"> (v textu js</w:t>
      </w:r>
      <w:r w:rsidR="00A062AD">
        <w:rPr>
          <w:i/>
          <w:szCs w:val="24"/>
        </w:rPr>
        <w:t>ou uvedené příklady různých typů</w:t>
      </w:r>
      <w:r w:rsidR="00225C9D">
        <w:rPr>
          <w:i/>
          <w:szCs w:val="24"/>
        </w:rPr>
        <w:t xml:space="preserve"> citací).</w:t>
      </w:r>
      <w:r w:rsidR="004A7450">
        <w:rPr>
          <w:i/>
          <w:szCs w:val="24"/>
        </w:rPr>
        <w:t xml:space="preserve"> </w:t>
      </w:r>
    </w:p>
    <w:p w14:paraId="1DDD6257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szCs w:val="24"/>
        </w:rPr>
        <w:br/>
      </w:r>
      <w:r w:rsidRPr="00555562">
        <w:rPr>
          <w:b/>
          <w:szCs w:val="24"/>
        </w:rPr>
        <w:t>A) vnitropodnikové materiály, statistiky, právní předpisy, normy, ověřené technologie, užitné vzory a další institucionální zdroje</w:t>
      </w:r>
    </w:p>
    <w:p w14:paraId="511276ED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ČESKO, 1998. Zákon č. 111 ze dne 22. dubna 1998 o vysokých školách a o změně a doplnění dalších zákonů (zákon o vysokých školách). In: </w:t>
      </w:r>
      <w:r w:rsidRPr="00555562">
        <w:rPr>
          <w:i/>
          <w:szCs w:val="24"/>
        </w:rPr>
        <w:t>Sbírka zákonů České republiky</w:t>
      </w:r>
      <w:r w:rsidRPr="00555562">
        <w:rPr>
          <w:szCs w:val="24"/>
        </w:rPr>
        <w:t>. Částka 39, s. 5388–5419. ISSN 1211-1244.</w:t>
      </w:r>
    </w:p>
    <w:p w14:paraId="4C693B56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Český statistický úřad, 2003</w:t>
      </w:r>
      <w:r w:rsidRPr="00555562">
        <w:rPr>
          <w:rFonts w:ascii="Times New Roman" w:hAnsi="Times New Roman" w:cs="Times New Roman"/>
          <w:sz w:val="24"/>
          <w:szCs w:val="24"/>
        </w:rPr>
        <w:t xml:space="preserve">. Národnostní struktura podle druhu pobytu a státního občanství. In: </w:t>
      </w:r>
      <w:r w:rsidRPr="00555562">
        <w:rPr>
          <w:rFonts w:ascii="Times New Roman" w:hAnsi="Times New Roman" w:cs="Times New Roman"/>
          <w:i/>
          <w:sz w:val="24"/>
          <w:szCs w:val="24"/>
        </w:rPr>
        <w:t>Národnostní složení obyvatelstva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Český statistický úřad, </w:t>
      </w:r>
      <w:r w:rsidRPr="00555562">
        <w:rPr>
          <w:rFonts w:ascii="Times New Roman" w:hAnsi="Times New Roman" w:cs="Times New Roman"/>
          <w:sz w:val="24"/>
          <w:szCs w:val="24"/>
        </w:rPr>
        <w:t>18. října 2003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 [cit. 2013-03-12, 17:15]. Dostupné z: </w:t>
      </w:r>
      <w:r w:rsidRPr="00555562">
        <w:rPr>
          <w:rFonts w:ascii="Times New Roman" w:hAnsi="Times New Roman" w:cs="Times New Roman"/>
          <w:sz w:val="24"/>
          <w:szCs w:val="24"/>
        </w:rPr>
        <w:t>http://www.czso.cz/csu/2003edicniplan.nsf/t/57004FD454/$File/Kapitola4.pdf.</w:t>
      </w:r>
    </w:p>
    <w:p w14:paraId="7C1638E4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color w:val="000000"/>
          <w:szCs w:val="24"/>
        </w:rPr>
      </w:pPr>
    </w:p>
    <w:p w14:paraId="7B917D2F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CHMELAŘSKÝ INSTITUT S.R.O. ŽATEC a ZÁPADOČESKÁ UNIVERZITA V PLZNI, 2008. </w:t>
      </w:r>
      <w:r w:rsidRPr="00555562">
        <w:rPr>
          <w:i/>
          <w:szCs w:val="24"/>
        </w:rPr>
        <w:t>Zařízení pro lisování chmele do vakuových balíčků.</w:t>
      </w:r>
      <w:r w:rsidRPr="00555562">
        <w:rPr>
          <w:szCs w:val="24"/>
        </w:rPr>
        <w:t xml:space="preserve"> Původci: M. ČECHURA, J. STANĚK, M. CÍREK, J. HLAVÁČ, V. KUBEC, V. NESVADBA a K. KROFTA. Česká republika. Užitný vzor CZ 18429 U1. 7.4.</w:t>
      </w:r>
    </w:p>
    <w:p w14:paraId="177C65BE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</w:p>
    <w:p w14:paraId="1A57F2A2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b/>
          <w:szCs w:val="24"/>
        </w:rPr>
        <w:t>B) knihy, kvalifikační práce</w:t>
      </w:r>
    </w:p>
    <w:p w14:paraId="3B03E4B4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Hálek</w:t>
      </w:r>
      <w:r w:rsidRPr="00555562">
        <w:rPr>
          <w:rFonts w:ascii="Times New Roman" w:hAnsi="Times New Roman" w:cs="Times New Roman"/>
          <w:sz w:val="24"/>
          <w:szCs w:val="24"/>
        </w:rPr>
        <w:t xml:space="preserve">, V., 2013. </w:t>
      </w:r>
      <w:r w:rsidRPr="00555562">
        <w:rPr>
          <w:rFonts w:ascii="Times New Roman" w:hAnsi="Times New Roman" w:cs="Times New Roman"/>
          <w:i/>
          <w:iCs/>
          <w:sz w:val="24"/>
          <w:szCs w:val="24"/>
        </w:rPr>
        <w:t>Predikce finanční tísně podniku na základě vlastního bankrotního modelu CCB</w:t>
      </w:r>
      <w:r w:rsidRPr="00555562">
        <w:rPr>
          <w:rFonts w:ascii="Times New Roman" w:hAnsi="Times New Roman" w:cs="Times New Roman"/>
          <w:sz w:val="24"/>
          <w:szCs w:val="24"/>
        </w:rPr>
        <w:t xml:space="preserve">. Hradec Králové: Gaudeamus. ISBN 978-80-7435-325-3. </w:t>
      </w:r>
    </w:p>
    <w:p w14:paraId="1F699B8B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E848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sz w:val="24"/>
          <w:szCs w:val="24"/>
        </w:rPr>
        <w:t xml:space="preserve">PAULSTON, Ch. B.,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., 2012.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Handbook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intercultural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discourse</w:t>
      </w:r>
      <w:proofErr w:type="spellEnd"/>
      <w:r w:rsidRPr="0055556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555562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Wiley-Blackwell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handbook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5562"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 w:rsidRPr="00555562">
        <w:rPr>
          <w:rFonts w:ascii="Times New Roman" w:hAnsi="Times New Roman" w:cs="Times New Roman"/>
          <w:sz w:val="24"/>
          <w:szCs w:val="24"/>
        </w:rPr>
        <w:t xml:space="preserve"> [cit. 2013-02-02]. Dostupné z: http://site.ebrary.com/lib/natl/Doc?id=10559405.</w:t>
      </w:r>
    </w:p>
    <w:p w14:paraId="395BE241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color w:val="000000"/>
          <w:szCs w:val="24"/>
        </w:rPr>
        <w:lastRenderedPageBreak/>
        <w:t xml:space="preserve">ŘEHOŘ, J., 2004. </w:t>
      </w:r>
      <w:r w:rsidRPr="00555562">
        <w:rPr>
          <w:i/>
          <w:iCs/>
          <w:color w:val="000000"/>
          <w:szCs w:val="24"/>
        </w:rPr>
        <w:t>Teoretické a experimentální studium problematiky HSC obrábění ocelí vysoké pevnosti a tvrdosti.</w:t>
      </w:r>
      <w:r w:rsidRPr="00555562">
        <w:rPr>
          <w:color w:val="000000"/>
          <w:szCs w:val="24"/>
        </w:rPr>
        <w:t xml:space="preserve"> Plzeň. Disertační práce. Západočeská univerzita. Fakulta strojní. Katedra technologie obrábění.</w:t>
      </w:r>
    </w:p>
    <w:p w14:paraId="1503B820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szCs w:val="24"/>
        </w:rPr>
        <w:br/>
      </w:r>
      <w:r w:rsidRPr="00555562">
        <w:rPr>
          <w:b/>
          <w:szCs w:val="24"/>
        </w:rPr>
        <w:t>C) odborné časopisecké články a studie ze sborníků</w:t>
      </w:r>
    </w:p>
    <w:p w14:paraId="4ABB554D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Höschl</w:t>
      </w:r>
      <w:r w:rsidRPr="00555562">
        <w:rPr>
          <w:rFonts w:ascii="Times New Roman" w:hAnsi="Times New Roman" w:cs="Times New Roman"/>
          <w:sz w:val="24"/>
          <w:szCs w:val="24"/>
        </w:rPr>
        <w:t xml:space="preserve">, C. 1999.  Jak napsat vědecký článek. </w:t>
      </w:r>
      <w:r w:rsidRPr="00555562">
        <w:rPr>
          <w:rFonts w:ascii="Times New Roman" w:hAnsi="Times New Roman" w:cs="Times New Roman"/>
          <w:i/>
          <w:sz w:val="24"/>
          <w:szCs w:val="24"/>
        </w:rPr>
        <w:t>Psychiatrie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b/>
          <w:sz w:val="24"/>
          <w:szCs w:val="24"/>
        </w:rPr>
        <w:t>3</w:t>
      </w:r>
      <w:r w:rsidRPr="00555562">
        <w:rPr>
          <w:rFonts w:ascii="Times New Roman" w:hAnsi="Times New Roman" w:cs="Times New Roman"/>
          <w:sz w:val="24"/>
          <w:szCs w:val="24"/>
        </w:rPr>
        <w:t xml:space="preserve">(1), 61-62. </w:t>
      </w:r>
      <w:r w:rsidRPr="00555562">
        <w:rPr>
          <w:rStyle w:val="st"/>
          <w:rFonts w:ascii="Times New Roman" w:hAnsi="Times New Roman" w:cs="Times New Roman"/>
          <w:sz w:val="24"/>
          <w:szCs w:val="24"/>
        </w:rPr>
        <w:t>ISSN 1211-7579.</w:t>
      </w:r>
      <w:r w:rsidRPr="00555562">
        <w:rPr>
          <w:rFonts w:ascii="Times New Roman" w:hAnsi="Times New Roman" w:cs="Times New Roman"/>
          <w:sz w:val="24"/>
          <w:szCs w:val="24"/>
        </w:rPr>
        <w:t xml:space="preserve"> Dostupné z: recetox.muni.cz/res/file/prednasky/ostatni/DP_pokyny.rtf.</w:t>
      </w:r>
    </w:p>
    <w:p w14:paraId="0FC45539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634E9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KUBOVIČ, A., 2009.  Přehled stavebních materiálů. </w:t>
      </w:r>
      <w:r w:rsidRPr="00555562">
        <w:rPr>
          <w:i/>
          <w:szCs w:val="24"/>
        </w:rPr>
        <w:t>Technologie stavitelství</w:t>
      </w:r>
      <w:r w:rsidRPr="00555562">
        <w:rPr>
          <w:szCs w:val="24"/>
        </w:rPr>
        <w:t xml:space="preserve">. </w:t>
      </w:r>
      <w:r w:rsidRPr="00555562">
        <w:rPr>
          <w:b/>
          <w:szCs w:val="24"/>
        </w:rPr>
        <w:t>6</w:t>
      </w:r>
      <w:r w:rsidR="00305DC3" w:rsidRPr="00555562">
        <w:rPr>
          <w:szCs w:val="24"/>
        </w:rPr>
        <w:t xml:space="preserve">(4), </w:t>
      </w:r>
      <w:r w:rsidRPr="00555562">
        <w:rPr>
          <w:szCs w:val="24"/>
        </w:rPr>
        <w:t>15–16. ISSN 1536-0110.</w:t>
      </w:r>
    </w:p>
    <w:p w14:paraId="5B28BA3D" w14:textId="77777777" w:rsidR="00F57BED" w:rsidRPr="00555562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555562">
        <w:rPr>
          <w:szCs w:val="24"/>
        </w:rPr>
        <w:t xml:space="preserve">VOŠTOVÁ, V. et al., 2014. Moderní postupy údržby letadel všeobecného letectví. In: </w:t>
      </w:r>
      <w:r w:rsidRPr="00555562">
        <w:rPr>
          <w:i/>
          <w:szCs w:val="24"/>
        </w:rPr>
        <w:t>DIAGO 2014: sborník příspěvků</w:t>
      </w:r>
      <w:r w:rsidRPr="00555562">
        <w:rPr>
          <w:szCs w:val="24"/>
        </w:rPr>
        <w:t>. Ostrava: Asociace technických diagnostiků České republiky, o.s., 357-361. ISSN </w:t>
      </w:r>
      <w:proofErr w:type="gramStart"/>
      <w:r w:rsidRPr="00555562">
        <w:rPr>
          <w:szCs w:val="24"/>
        </w:rPr>
        <w:t>1210-311X</w:t>
      </w:r>
      <w:proofErr w:type="gramEnd"/>
      <w:r w:rsidRPr="00555562">
        <w:rPr>
          <w:szCs w:val="24"/>
        </w:rPr>
        <w:t>.</w:t>
      </w:r>
    </w:p>
    <w:p w14:paraId="447DB012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</w:p>
    <w:p w14:paraId="24D86A53" w14:textId="77777777" w:rsidR="00F57BED" w:rsidRPr="00555562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555562">
        <w:rPr>
          <w:b/>
          <w:szCs w:val="24"/>
        </w:rPr>
        <w:t>D) jiné</w:t>
      </w:r>
    </w:p>
    <w:p w14:paraId="1D73A615" w14:textId="77777777" w:rsidR="00F57BED" w:rsidRPr="00555562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62">
        <w:rPr>
          <w:rFonts w:ascii="Times New Roman" w:hAnsi="Times New Roman" w:cs="Times New Roman"/>
          <w:caps/>
          <w:sz w:val="24"/>
          <w:szCs w:val="24"/>
        </w:rPr>
        <w:t>Šindelářová</w:t>
      </w:r>
      <w:r w:rsidRPr="00555562">
        <w:rPr>
          <w:rFonts w:ascii="Times New Roman" w:hAnsi="Times New Roman" w:cs="Times New Roman"/>
          <w:sz w:val="24"/>
          <w:szCs w:val="24"/>
        </w:rPr>
        <w:t xml:space="preserve">, J. a </w:t>
      </w:r>
      <w:r w:rsidRPr="00555562">
        <w:rPr>
          <w:rFonts w:ascii="Times New Roman" w:hAnsi="Times New Roman" w:cs="Times New Roman"/>
          <w:caps/>
          <w:sz w:val="24"/>
          <w:szCs w:val="24"/>
        </w:rPr>
        <w:t>Škodová</w:t>
      </w:r>
      <w:r w:rsidRPr="00555562">
        <w:rPr>
          <w:rFonts w:ascii="Times New Roman" w:hAnsi="Times New Roman" w:cs="Times New Roman"/>
          <w:sz w:val="24"/>
          <w:szCs w:val="24"/>
        </w:rPr>
        <w:t xml:space="preserve">, S., 2013. Interkulturní komunikace jako dobový fenomén. In: </w:t>
      </w:r>
      <w:r w:rsidRPr="00555562">
        <w:rPr>
          <w:rFonts w:ascii="Times New Roman" w:hAnsi="Times New Roman" w:cs="Times New Roman"/>
          <w:i/>
          <w:sz w:val="24"/>
          <w:szCs w:val="24"/>
        </w:rPr>
        <w:t>Metodický portál RVP.CZ</w:t>
      </w:r>
      <w:r w:rsidRPr="00555562">
        <w:rPr>
          <w:rFonts w:ascii="Times New Roman" w:hAnsi="Times New Roman" w:cs="Times New Roman"/>
          <w:sz w:val="24"/>
          <w:szCs w:val="24"/>
        </w:rPr>
        <w:t xml:space="preserve">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</w:t>
      </w:r>
      <w:r w:rsidRPr="00555562">
        <w:rPr>
          <w:rFonts w:ascii="Times New Roman" w:hAnsi="Times New Roman" w:cs="Times New Roman"/>
          <w:sz w:val="24"/>
          <w:szCs w:val="24"/>
        </w:rPr>
        <w:t xml:space="preserve">Národní ústav pro vzdělávání, 29. května 2013 </w:t>
      </w:r>
      <w:r w:rsidRPr="00555562">
        <w:rPr>
          <w:rFonts w:ascii="Times New Roman" w:hAnsi="Times New Roman" w:cs="Times New Roman"/>
          <w:color w:val="000000"/>
          <w:sz w:val="24"/>
          <w:szCs w:val="24"/>
        </w:rPr>
        <w:t xml:space="preserve">[cit. 2013-03-12, 16:12]. Dostupné z: </w:t>
      </w:r>
      <w:r w:rsidRPr="00555562">
        <w:rPr>
          <w:rFonts w:ascii="Times New Roman" w:hAnsi="Times New Roman" w:cs="Times New Roman"/>
          <w:sz w:val="24"/>
          <w:szCs w:val="24"/>
        </w:rPr>
        <w:t>http://clanky.rvp.cz/clanek/s/Z/17455/INTERKULTURNI-KOMUNIKACE-JAKO-DOBOVY-FENOMEN.html/.</w:t>
      </w:r>
    </w:p>
    <w:p w14:paraId="78B72262" w14:textId="77777777" w:rsidR="00F77831" w:rsidRPr="00555562" w:rsidRDefault="00F77831">
      <w:pPr>
        <w:rPr>
          <w:rStyle w:val="Hypertextovodkaz"/>
        </w:rPr>
      </w:pPr>
      <w:r w:rsidRPr="00555562">
        <w:rPr>
          <w:rStyle w:val="Hypertextovodkaz"/>
        </w:rPr>
        <w:br w:type="page"/>
      </w:r>
    </w:p>
    <w:p w14:paraId="24AEF0A1" w14:textId="77777777" w:rsidR="008215AB" w:rsidRPr="00555562" w:rsidRDefault="00F77831" w:rsidP="00F77831">
      <w:pPr>
        <w:pStyle w:val="Nadpis1"/>
        <w:numPr>
          <w:ilvl w:val="0"/>
          <w:numId w:val="0"/>
        </w:numPr>
        <w:ind w:left="432"/>
      </w:pPr>
      <w:bookmarkStart w:id="32" w:name="_Toc456938622"/>
      <w:r w:rsidRPr="00555562">
        <w:lastRenderedPageBreak/>
        <w:t>Seznam použitých zkratek</w:t>
      </w:r>
      <w:bookmarkEnd w:id="32"/>
    </w:p>
    <w:p w14:paraId="66522109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</w:pPr>
    </w:p>
    <w:p w14:paraId="77CA3A39" w14:textId="77777777" w:rsidR="00F77831" w:rsidRPr="00555562" w:rsidRDefault="00F77831" w:rsidP="00F77831">
      <w:pPr>
        <w:pStyle w:val="Nadpis1"/>
        <w:numPr>
          <w:ilvl w:val="0"/>
          <w:numId w:val="0"/>
        </w:numPr>
        <w:ind w:left="432"/>
      </w:pPr>
      <w:bookmarkStart w:id="33" w:name="_Toc456938623"/>
      <w:r w:rsidRPr="00555562">
        <w:lastRenderedPageBreak/>
        <w:t>Seznam tabulek popř. obrázků</w:t>
      </w:r>
      <w:bookmarkEnd w:id="33"/>
    </w:p>
    <w:p w14:paraId="24288263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</w:pPr>
    </w:p>
    <w:p w14:paraId="411ED62C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570B3764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6458D643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3F20A780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62C6A733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7A09373A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E9894E5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E94F387" w14:textId="77777777" w:rsidR="00F77831" w:rsidRPr="00555562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14:paraId="434F4FD2" w14:textId="77777777" w:rsidR="00E628BE" w:rsidRPr="00555562" w:rsidRDefault="00E628BE" w:rsidP="00F77831">
      <w:pPr>
        <w:pStyle w:val="Nadpis1"/>
        <w:numPr>
          <w:ilvl w:val="0"/>
          <w:numId w:val="0"/>
        </w:numPr>
        <w:ind w:left="432"/>
      </w:pPr>
      <w:bookmarkStart w:id="34" w:name="_Toc456938624"/>
      <w:r w:rsidRPr="00555562">
        <w:lastRenderedPageBreak/>
        <w:t>Přílohy</w:t>
      </w:r>
      <w:bookmarkEnd w:id="34"/>
    </w:p>
    <w:p w14:paraId="54B5F398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555562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7073" w14:textId="77777777" w:rsidR="00315E4F" w:rsidRDefault="00315E4F" w:rsidP="00E628BE">
      <w:pPr>
        <w:spacing w:after="0" w:line="240" w:lineRule="auto"/>
      </w:pPr>
      <w:r>
        <w:separator/>
      </w:r>
    </w:p>
  </w:endnote>
  <w:endnote w:type="continuationSeparator" w:id="0">
    <w:p w14:paraId="77CD93A2" w14:textId="77777777" w:rsidR="00315E4F" w:rsidRDefault="00315E4F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5DE9" w14:textId="77777777" w:rsidR="00F77831" w:rsidRDefault="00F77831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EndPr/>
    <w:sdtContent>
      <w:p w14:paraId="2F58E009" w14:textId="77777777" w:rsidR="00F77831" w:rsidRDefault="0023218B">
        <w:pPr>
          <w:pStyle w:val="Zpat"/>
          <w:jc w:val="center"/>
        </w:pPr>
        <w:r>
          <w:fldChar w:fldCharType="begin"/>
        </w:r>
        <w:r w:rsidR="00F77831">
          <w:instrText>PAGE   \* MERGEFORMAT</w:instrText>
        </w:r>
        <w:r>
          <w:fldChar w:fldCharType="separate"/>
        </w:r>
        <w:r w:rsidR="00790E31">
          <w:rPr>
            <w:noProof/>
          </w:rPr>
          <w:t>7</w:t>
        </w:r>
        <w:r>
          <w:fldChar w:fldCharType="end"/>
        </w:r>
      </w:p>
    </w:sdtContent>
  </w:sdt>
  <w:p w14:paraId="7F978684" w14:textId="77777777" w:rsidR="00F77831" w:rsidRPr="003E45DF" w:rsidRDefault="00F778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5B213C60" w14:textId="77777777" w:rsidR="00F77831" w:rsidRDefault="0023218B">
        <w:pPr>
          <w:pStyle w:val="Zpat"/>
          <w:jc w:val="center"/>
        </w:pPr>
        <w:r>
          <w:fldChar w:fldCharType="begin"/>
        </w:r>
        <w:r w:rsidR="00F77831">
          <w:instrText>PAGE   \* MERGEFORMAT</w:instrText>
        </w:r>
        <w:r>
          <w:fldChar w:fldCharType="separate"/>
        </w:r>
        <w:r w:rsidR="00790E31">
          <w:rPr>
            <w:noProof/>
          </w:rPr>
          <w:t>12</w:t>
        </w:r>
        <w:r>
          <w:fldChar w:fldCharType="end"/>
        </w:r>
      </w:p>
    </w:sdtContent>
  </w:sdt>
  <w:p w14:paraId="251618E7" w14:textId="77777777" w:rsidR="00F77831" w:rsidRPr="003E45DF" w:rsidRDefault="00F77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7F97" w14:textId="77777777" w:rsidR="00315E4F" w:rsidRDefault="00315E4F" w:rsidP="00E628BE">
      <w:pPr>
        <w:spacing w:after="0" w:line="240" w:lineRule="auto"/>
      </w:pPr>
      <w:r>
        <w:separator/>
      </w:r>
    </w:p>
  </w:footnote>
  <w:footnote w:type="continuationSeparator" w:id="0">
    <w:p w14:paraId="7C8FD41F" w14:textId="77777777" w:rsidR="00315E4F" w:rsidRDefault="00315E4F" w:rsidP="00E628BE">
      <w:pPr>
        <w:spacing w:after="0" w:line="240" w:lineRule="auto"/>
      </w:pPr>
      <w:r>
        <w:continuationSeparator/>
      </w:r>
    </w:p>
  </w:footnote>
  <w:footnote w:id="1">
    <w:p w14:paraId="51A30AF9" w14:textId="77777777" w:rsidR="00F77831" w:rsidRPr="0025002F" w:rsidRDefault="00F77831" w:rsidP="00E628BE">
      <w:pPr>
        <w:pStyle w:val="Textpoznpodarou"/>
      </w:pPr>
      <w:r w:rsidRPr="0025002F">
        <w:rPr>
          <w:rStyle w:val="Znakapoznpodarou"/>
        </w:rPr>
        <w:footnoteRef/>
      </w:r>
      <w:r w:rsidRPr="0025002F">
        <w:t xml:space="preserve"> Poznámka pod čar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726370"/>
    <w:multiLevelType w:val="hybridMultilevel"/>
    <w:tmpl w:val="34CCD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1618"/>
    <w:multiLevelType w:val="hybridMultilevel"/>
    <w:tmpl w:val="E266E49A"/>
    <w:lvl w:ilvl="0" w:tplc="79AAE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4FFC"/>
    <w:rsid w:val="00013138"/>
    <w:rsid w:val="0001530C"/>
    <w:rsid w:val="00016FEB"/>
    <w:rsid w:val="0002091F"/>
    <w:rsid w:val="00026450"/>
    <w:rsid w:val="00026A89"/>
    <w:rsid w:val="00033A64"/>
    <w:rsid w:val="000442C1"/>
    <w:rsid w:val="00061931"/>
    <w:rsid w:val="000D6ABA"/>
    <w:rsid w:val="000E17E8"/>
    <w:rsid w:val="001002C2"/>
    <w:rsid w:val="0014078E"/>
    <w:rsid w:val="00164129"/>
    <w:rsid w:val="00190664"/>
    <w:rsid w:val="001D52F3"/>
    <w:rsid w:val="0021494B"/>
    <w:rsid w:val="00216F76"/>
    <w:rsid w:val="00225C9D"/>
    <w:rsid w:val="0023218B"/>
    <w:rsid w:val="0025201A"/>
    <w:rsid w:val="00254984"/>
    <w:rsid w:val="00284F44"/>
    <w:rsid w:val="002B1001"/>
    <w:rsid w:val="002C58D5"/>
    <w:rsid w:val="002E7688"/>
    <w:rsid w:val="00305DC3"/>
    <w:rsid w:val="00315E4F"/>
    <w:rsid w:val="00351250"/>
    <w:rsid w:val="0036450B"/>
    <w:rsid w:val="0036692D"/>
    <w:rsid w:val="0037623C"/>
    <w:rsid w:val="003A2DA1"/>
    <w:rsid w:val="003A4C6A"/>
    <w:rsid w:val="003B236C"/>
    <w:rsid w:val="003B6182"/>
    <w:rsid w:val="00404BB2"/>
    <w:rsid w:val="00413CC1"/>
    <w:rsid w:val="00462E47"/>
    <w:rsid w:val="004A7450"/>
    <w:rsid w:val="005409D3"/>
    <w:rsid w:val="00550817"/>
    <w:rsid w:val="00555562"/>
    <w:rsid w:val="00565889"/>
    <w:rsid w:val="00567596"/>
    <w:rsid w:val="00571E59"/>
    <w:rsid w:val="005A4531"/>
    <w:rsid w:val="006447C9"/>
    <w:rsid w:val="00652CDC"/>
    <w:rsid w:val="0069705B"/>
    <w:rsid w:val="006B3078"/>
    <w:rsid w:val="006C2EE7"/>
    <w:rsid w:val="00702C45"/>
    <w:rsid w:val="00727748"/>
    <w:rsid w:val="00737EBD"/>
    <w:rsid w:val="007465EF"/>
    <w:rsid w:val="007511A1"/>
    <w:rsid w:val="00761FCB"/>
    <w:rsid w:val="00764F0D"/>
    <w:rsid w:val="00790B86"/>
    <w:rsid w:val="00790E31"/>
    <w:rsid w:val="00796399"/>
    <w:rsid w:val="007C4FEF"/>
    <w:rsid w:val="007E6AC4"/>
    <w:rsid w:val="008215AB"/>
    <w:rsid w:val="008320E3"/>
    <w:rsid w:val="008517E6"/>
    <w:rsid w:val="0089795F"/>
    <w:rsid w:val="008A397F"/>
    <w:rsid w:val="008B1DEF"/>
    <w:rsid w:val="009041DB"/>
    <w:rsid w:val="0094598C"/>
    <w:rsid w:val="00966598"/>
    <w:rsid w:val="009674DA"/>
    <w:rsid w:val="009E6497"/>
    <w:rsid w:val="00A05F7F"/>
    <w:rsid w:val="00A062AD"/>
    <w:rsid w:val="00A55ABA"/>
    <w:rsid w:val="00AB436C"/>
    <w:rsid w:val="00AC6838"/>
    <w:rsid w:val="00AE3594"/>
    <w:rsid w:val="00AF748B"/>
    <w:rsid w:val="00B26FF0"/>
    <w:rsid w:val="00B30D1A"/>
    <w:rsid w:val="00B6230B"/>
    <w:rsid w:val="00BA4D04"/>
    <w:rsid w:val="00BC6B56"/>
    <w:rsid w:val="00BE36AA"/>
    <w:rsid w:val="00C04E94"/>
    <w:rsid w:val="00C05999"/>
    <w:rsid w:val="00C150D8"/>
    <w:rsid w:val="00C42A52"/>
    <w:rsid w:val="00C43F97"/>
    <w:rsid w:val="00C454CE"/>
    <w:rsid w:val="00C65D21"/>
    <w:rsid w:val="00C878B6"/>
    <w:rsid w:val="00C912B0"/>
    <w:rsid w:val="00CA76F1"/>
    <w:rsid w:val="00CB4851"/>
    <w:rsid w:val="00CE0B2A"/>
    <w:rsid w:val="00CE7296"/>
    <w:rsid w:val="00D249E3"/>
    <w:rsid w:val="00D25F54"/>
    <w:rsid w:val="00D35A0A"/>
    <w:rsid w:val="00D617D2"/>
    <w:rsid w:val="00DB7919"/>
    <w:rsid w:val="00DE4788"/>
    <w:rsid w:val="00DE4ADB"/>
    <w:rsid w:val="00E022D4"/>
    <w:rsid w:val="00E3460A"/>
    <w:rsid w:val="00E628BE"/>
    <w:rsid w:val="00E74FE2"/>
    <w:rsid w:val="00E92588"/>
    <w:rsid w:val="00EF72E2"/>
    <w:rsid w:val="00F15D50"/>
    <w:rsid w:val="00F47FC5"/>
    <w:rsid w:val="00F57BED"/>
    <w:rsid w:val="00F77831"/>
    <w:rsid w:val="00FB4B4A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B3A1"/>
  <w15:docId w15:val="{71938B93-FEA6-414B-BF0A-07BD4D9F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92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0E9-7155-48F8-B2F5-13A8FAC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rdek</dc:creator>
  <cp:lastModifiedBy>Jaroslav Tuček</cp:lastModifiedBy>
  <cp:revision>2</cp:revision>
  <cp:lastPrinted>2014-10-06T05:49:00Z</cp:lastPrinted>
  <dcterms:created xsi:type="dcterms:W3CDTF">2022-03-07T08:23:00Z</dcterms:created>
  <dcterms:modified xsi:type="dcterms:W3CDTF">2022-03-07T08:23:00Z</dcterms:modified>
</cp:coreProperties>
</file>